
<file path=[Content_Types].xml><?xml version="1.0" encoding="utf-8"?>
<Types xmlns="http://schemas.openxmlformats.org/package/2006/content-types">
  <Default Extension="bin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6ACE47FA" w14:textId="77777777" w:rsidTr="00D21DD6">
        <w:tc>
          <w:tcPr>
            <w:tcW w:w="10205" w:type="dxa"/>
          </w:tcPr>
          <w:p w14:paraId="59353F67" w14:textId="77777777"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2"/>
            <w:bookmarkStart w:id="1" w:name="OLE_LINK3"/>
            <w:bookmarkStart w:id="2" w:name="OLE_LINK38"/>
            <w:bookmarkStart w:id="3" w:name="OLE_LINK41"/>
            <w:r w:rsidRPr="004A3EC6">
              <w:rPr>
                <w:rFonts w:ascii="Times New Roman" w:hAnsi="Times New Roman" w:cs="Times New Roman"/>
                <w:b/>
                <w:sz w:val="24"/>
              </w:rPr>
              <w:t>KİŞİSEL BİLGİLER</w:t>
            </w:r>
          </w:p>
        </w:tc>
      </w:tr>
      <w:bookmarkEnd w:id="0"/>
      <w:bookmarkEnd w:id="1"/>
      <w:bookmarkEnd w:id="2"/>
      <w:bookmarkEnd w:id="3"/>
    </w:tbl>
    <w:p w14:paraId="06AC41CD" w14:textId="77777777" w:rsidR="003663B5" w:rsidRPr="00F72FCE" w:rsidRDefault="003663B5" w:rsidP="00C0661A">
      <w:pPr>
        <w:spacing w:after="0"/>
        <w:rPr>
          <w:sz w:val="10"/>
        </w:rPr>
      </w:pPr>
    </w:p>
    <w:tbl>
      <w:tblPr>
        <w:tblStyle w:val="TabloKlavuzu"/>
        <w:tblW w:w="10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86"/>
        <w:gridCol w:w="5972"/>
        <w:gridCol w:w="1677"/>
      </w:tblGrid>
      <w:tr w:rsidR="00C0661A" w14:paraId="6C2A1A5E" w14:textId="77777777" w:rsidTr="00D21DD6">
        <w:trPr>
          <w:trHeight w:val="260"/>
        </w:trPr>
        <w:tc>
          <w:tcPr>
            <w:tcW w:w="2355" w:type="dxa"/>
            <w:hideMark/>
          </w:tcPr>
          <w:p w14:paraId="1965123E" w14:textId="77777777" w:rsidR="00CB1CD9" w:rsidRPr="00333112" w:rsidRDefault="003663B5" w:rsidP="00CB1CD9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86" w:type="dxa"/>
            <w:hideMark/>
          </w:tcPr>
          <w:p w14:paraId="557993E9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342C451C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12"/>
            <w:bookmarkStart w:id="6" w:name="OLE_LINK13"/>
            <w:r w:rsidRPr="00333112">
              <w:rPr>
                <w:rFonts w:ascii="Times New Roman" w:hAnsi="Times New Roman" w:cs="Times New Roman"/>
              </w:rPr>
              <w:t>Celal AKSU</w:t>
            </w:r>
            <w:bookmarkEnd w:id="4"/>
            <w:bookmarkEnd w:id="5"/>
            <w:bookmarkEnd w:id="6"/>
          </w:p>
        </w:tc>
        <w:tc>
          <w:tcPr>
            <w:tcW w:w="1677" w:type="dxa"/>
            <w:vMerge w:val="restart"/>
            <w:hideMark/>
          </w:tcPr>
          <w:p w14:paraId="2164197E" w14:textId="77777777" w:rsidR="00C0661A" w:rsidRDefault="00C0661A" w:rsidP="00C0661A">
            <w:pPr>
              <w:jc w:val="right"/>
            </w:pPr>
            <w:r>
              <w:rPr>
                <w:noProof/>
                <w:lang w:eastAsia="tr-TR"/>
              </w:rPr>
              <w:drawing>
                <wp:inline distT="0" distB="0" distL="0" distR="0" wp14:anchorId="7ABEC0AB" wp14:editId="36693B9D">
                  <wp:extent cx="817663" cy="817663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e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63" cy="81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2B3D8" w14:textId="77777777" w:rsidR="003663B5" w:rsidRPr="00C0661A" w:rsidRDefault="003663B5" w:rsidP="00C0661A">
            <w:pPr>
              <w:jc w:val="right"/>
            </w:pPr>
          </w:p>
        </w:tc>
      </w:tr>
      <w:tr w:rsidR="00C0661A" w14:paraId="34060C8B" w14:textId="77777777" w:rsidTr="00D21DD6">
        <w:trPr>
          <w:trHeight w:val="271"/>
        </w:trPr>
        <w:tc>
          <w:tcPr>
            <w:tcW w:w="2355" w:type="dxa"/>
            <w:hideMark/>
          </w:tcPr>
          <w:p w14:paraId="26426B21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86" w:type="dxa"/>
            <w:hideMark/>
          </w:tcPr>
          <w:p w14:paraId="5D14A8E1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7C9F9C0C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7" w:name="OLE_LINK14"/>
            <w:bookmarkStart w:id="8" w:name="OLE_LINK15"/>
            <w:r w:rsidRPr="00333112">
              <w:rPr>
                <w:rFonts w:ascii="Times New Roman" w:hAnsi="Times New Roman" w:cs="Times New Roman"/>
              </w:rPr>
              <w:t>HOPA</w:t>
            </w:r>
            <w:bookmarkEnd w:id="7"/>
            <w:bookmarkEnd w:id="8"/>
          </w:p>
        </w:tc>
        <w:tc>
          <w:tcPr>
            <w:tcW w:w="0" w:type="auto"/>
            <w:vMerge/>
            <w:vAlign w:val="center"/>
            <w:hideMark/>
          </w:tcPr>
          <w:p w14:paraId="1232702C" w14:textId="77777777" w:rsidR="003663B5" w:rsidRDefault="003663B5"/>
        </w:tc>
      </w:tr>
      <w:tr w:rsidR="00C0661A" w14:paraId="46D7FFEA" w14:textId="77777777" w:rsidTr="00D21DD6">
        <w:trPr>
          <w:trHeight w:val="260"/>
        </w:trPr>
        <w:tc>
          <w:tcPr>
            <w:tcW w:w="2355" w:type="dxa"/>
            <w:hideMark/>
          </w:tcPr>
          <w:p w14:paraId="671C120D" w14:textId="77777777" w:rsidR="003663B5" w:rsidRPr="00333112" w:rsidRDefault="003663B5" w:rsidP="008A7A7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86" w:type="dxa"/>
            <w:hideMark/>
          </w:tcPr>
          <w:p w14:paraId="3AED6998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40F8C323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9" w:name="OLE_LINK24"/>
            <w:bookmarkStart w:id="10" w:name="OLE_LINK16"/>
            <w:bookmarkStart w:id="11" w:name="OLE_LINK17"/>
            <w:r w:rsidRPr="00333112">
              <w:rPr>
                <w:rFonts w:ascii="Times New Roman" w:hAnsi="Times New Roman" w:cs="Times New Roman"/>
              </w:rPr>
              <w:t>19.04.1980</w:t>
            </w:r>
            <w:bookmarkEnd w:id="9"/>
            <w:bookmarkEnd w:id="10"/>
            <w:bookmarkEnd w:id="11"/>
          </w:p>
        </w:tc>
        <w:tc>
          <w:tcPr>
            <w:tcW w:w="0" w:type="auto"/>
            <w:vMerge/>
            <w:vAlign w:val="center"/>
            <w:hideMark/>
          </w:tcPr>
          <w:p w14:paraId="2262E42B" w14:textId="77777777" w:rsidR="003663B5" w:rsidRDefault="003663B5"/>
        </w:tc>
      </w:tr>
      <w:tr w:rsidR="00C0661A" w14:paraId="72969581" w14:textId="77777777" w:rsidTr="00D21DD6">
        <w:trPr>
          <w:trHeight w:val="260"/>
        </w:trPr>
        <w:tc>
          <w:tcPr>
            <w:tcW w:w="2355" w:type="dxa"/>
            <w:hideMark/>
          </w:tcPr>
          <w:p w14:paraId="678199FC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286" w:type="dxa"/>
            <w:hideMark/>
          </w:tcPr>
          <w:p w14:paraId="71FD3A8D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1ABC238B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2" w:name="OLE_LINK25"/>
            <w:bookmarkStart w:id="13" w:name="OLE_LINK18"/>
            <w:r w:rsidRPr="00333112">
              <w:rPr>
                <w:rFonts w:ascii="Times New Roman" w:hAnsi="Times New Roman" w:cs="Times New Roman"/>
              </w:rPr>
              <w:t>Erkek</w:t>
            </w:r>
            <w:bookmarkEnd w:id="12"/>
            <w:bookmarkEnd w:id="13"/>
          </w:p>
        </w:tc>
        <w:tc>
          <w:tcPr>
            <w:tcW w:w="0" w:type="auto"/>
            <w:vMerge/>
            <w:vAlign w:val="center"/>
            <w:hideMark/>
          </w:tcPr>
          <w:p w14:paraId="3EAC49C3" w14:textId="77777777" w:rsidR="003663B5" w:rsidRDefault="003663B5"/>
        </w:tc>
      </w:tr>
      <w:tr w:rsidR="00C0661A" w14:paraId="2024E502" w14:textId="77777777" w:rsidTr="00D21DD6">
        <w:trPr>
          <w:trHeight w:val="271"/>
        </w:trPr>
        <w:tc>
          <w:tcPr>
            <w:tcW w:w="2355" w:type="dxa"/>
            <w:hideMark/>
          </w:tcPr>
          <w:p w14:paraId="15F263A3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i</w:t>
            </w:r>
          </w:p>
        </w:tc>
        <w:tc>
          <w:tcPr>
            <w:tcW w:w="286" w:type="dxa"/>
            <w:hideMark/>
          </w:tcPr>
          <w:p w14:paraId="0EE51BBD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0665EBFE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4" w:name="OLE_LINK26"/>
            <w:bookmarkStart w:id="15" w:name="OLE_LINK19"/>
            <w:r w:rsidRPr="00333112">
              <w:rPr>
                <w:rFonts w:ascii="Times New Roman" w:hAnsi="Times New Roman" w:cs="Times New Roman"/>
              </w:rPr>
              <w:t>Öğretmen</w:t>
            </w:r>
            <w:bookmarkEnd w:id="14"/>
            <w:bookmarkEnd w:id="15"/>
          </w:p>
        </w:tc>
        <w:tc>
          <w:tcPr>
            <w:tcW w:w="0" w:type="auto"/>
            <w:vMerge/>
            <w:vAlign w:val="center"/>
            <w:hideMark/>
          </w:tcPr>
          <w:p w14:paraId="0F1B29F2" w14:textId="77777777" w:rsidR="003663B5" w:rsidRDefault="003663B5"/>
        </w:tc>
      </w:tr>
      <w:tr w:rsidR="00C0661A" w14:paraId="673D7BD2" w14:textId="77777777" w:rsidTr="00D21DD6">
        <w:trPr>
          <w:trHeight w:val="260"/>
        </w:trPr>
        <w:tc>
          <w:tcPr>
            <w:tcW w:w="2355" w:type="dxa"/>
            <w:hideMark/>
          </w:tcPr>
          <w:p w14:paraId="42724B21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En Son Görev Yeri</w:t>
            </w:r>
          </w:p>
        </w:tc>
        <w:tc>
          <w:tcPr>
            <w:tcW w:w="286" w:type="dxa"/>
            <w:hideMark/>
          </w:tcPr>
          <w:p w14:paraId="35B8FCD1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14C7B0E0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6" w:name="OLE_LINK27"/>
            <w:bookmarkStart w:id="17" w:name="OLE_LINK32"/>
            <w:bookmarkStart w:id="18" w:name="OLE_LINK33"/>
            <w:r w:rsidRPr="00333112">
              <w:rPr>
                <w:rFonts w:ascii="Times New Roman" w:hAnsi="Times New Roman" w:cs="Times New Roman"/>
              </w:rPr>
              <w:t>Halk Eğitimi Merkezi</w:t>
            </w:r>
            <w:bookmarkEnd w:id="16"/>
            <w:bookmarkEnd w:id="17"/>
            <w:bookmarkEnd w:id="18"/>
          </w:p>
        </w:tc>
        <w:tc>
          <w:tcPr>
            <w:tcW w:w="0" w:type="auto"/>
            <w:vMerge/>
            <w:vAlign w:val="center"/>
            <w:hideMark/>
          </w:tcPr>
          <w:p w14:paraId="4BD937C6" w14:textId="77777777" w:rsidR="003663B5" w:rsidRDefault="003663B5"/>
        </w:tc>
      </w:tr>
      <w:tr w:rsidR="00C0661A" w14:paraId="7C6597A1" w14:textId="77777777" w:rsidTr="00D21DD6">
        <w:trPr>
          <w:trHeight w:val="260"/>
        </w:trPr>
        <w:tc>
          <w:tcPr>
            <w:tcW w:w="2355" w:type="dxa"/>
            <w:hideMark/>
          </w:tcPr>
          <w:p w14:paraId="3CC41FC6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Askerlik Durumu</w:t>
            </w:r>
          </w:p>
        </w:tc>
        <w:tc>
          <w:tcPr>
            <w:tcW w:w="286" w:type="dxa"/>
            <w:hideMark/>
          </w:tcPr>
          <w:p w14:paraId="4B03CBC4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6BACFA10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19" w:name="OLE_LINK28"/>
            <w:bookmarkStart w:id="20" w:name="OLE_LINK20"/>
            <w:bookmarkStart w:id="21" w:name="OLE_LINK21"/>
            <w:r w:rsidRPr="00333112">
              <w:rPr>
                <w:rFonts w:ascii="Times New Roman" w:hAnsi="Times New Roman" w:cs="Times New Roman"/>
              </w:rPr>
              <w:t>Er, Erbaş</w:t>
            </w:r>
            <w:bookmarkEnd w:id="19"/>
            <w:bookmarkEnd w:id="20"/>
            <w:bookmarkEnd w:id="21"/>
          </w:p>
        </w:tc>
        <w:tc>
          <w:tcPr>
            <w:tcW w:w="0" w:type="auto"/>
            <w:vMerge/>
            <w:vAlign w:val="center"/>
            <w:hideMark/>
          </w:tcPr>
          <w:p w14:paraId="66022C2D" w14:textId="77777777" w:rsidR="003663B5" w:rsidRDefault="003663B5"/>
        </w:tc>
      </w:tr>
      <w:tr w:rsidR="00C0661A" w14:paraId="0B396B24" w14:textId="77777777" w:rsidTr="00D21DD6">
        <w:trPr>
          <w:trHeight w:val="260"/>
        </w:trPr>
        <w:tc>
          <w:tcPr>
            <w:tcW w:w="2355" w:type="dxa"/>
            <w:hideMark/>
          </w:tcPr>
          <w:p w14:paraId="60770129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p Telefonu</w:t>
            </w:r>
          </w:p>
        </w:tc>
        <w:tc>
          <w:tcPr>
            <w:tcW w:w="286" w:type="dxa"/>
            <w:hideMark/>
          </w:tcPr>
          <w:p w14:paraId="50745D88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1B3509DE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22" w:name="OLE_LINK29"/>
            <w:bookmarkStart w:id="23" w:name="OLE_LINK22"/>
            <w:bookmarkStart w:id="24" w:name="OLE_LINK23"/>
            <w:bookmarkStart w:id="25" w:name="OLE_LINK34"/>
            <w:r w:rsidRPr="00333112">
              <w:rPr>
                <w:rFonts w:ascii="Times New Roman" w:hAnsi="Times New Roman" w:cs="Times New Roman"/>
              </w:rPr>
              <w:t>5412755098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  <w:vMerge/>
            <w:vAlign w:val="center"/>
            <w:hideMark/>
          </w:tcPr>
          <w:p w14:paraId="5CC84CDC" w14:textId="77777777" w:rsidR="003663B5" w:rsidRDefault="003663B5"/>
        </w:tc>
      </w:tr>
      <w:tr w:rsidR="00C0661A" w14:paraId="25B0A0CF" w14:textId="77777777" w:rsidTr="00D21DD6">
        <w:trPr>
          <w:trHeight w:val="271"/>
        </w:trPr>
        <w:tc>
          <w:tcPr>
            <w:tcW w:w="2355" w:type="dxa"/>
            <w:hideMark/>
          </w:tcPr>
          <w:p w14:paraId="34D0080A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-mail Adresi</w:t>
            </w:r>
          </w:p>
        </w:tc>
        <w:tc>
          <w:tcPr>
            <w:tcW w:w="286" w:type="dxa"/>
            <w:hideMark/>
          </w:tcPr>
          <w:p w14:paraId="2BD137CF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2" w:type="dxa"/>
            <w:hideMark/>
          </w:tcPr>
          <w:p w14:paraId="1456C151" w14:textId="77777777" w:rsidR="003663B5" w:rsidRPr="00333112" w:rsidRDefault="003663B5">
            <w:pPr>
              <w:rPr>
                <w:rFonts w:ascii="Times New Roman" w:hAnsi="Times New Roman" w:cs="Times New Roman"/>
              </w:rPr>
            </w:pPr>
            <w:bookmarkStart w:id="26" w:name="OLE_LINK30"/>
            <w:bookmarkStart w:id="27" w:name="OLE_LINK31"/>
            <w:r w:rsidRPr="00333112">
              <w:rPr>
                <w:rFonts w:ascii="Times New Roman" w:hAnsi="Times New Roman" w:cs="Times New Roman"/>
              </w:rPr>
              <w:t>celalaksu@gmail.com</w:t>
            </w:r>
            <w:bookmarkEnd w:id="26"/>
            <w:bookmarkEnd w:id="27"/>
          </w:p>
        </w:tc>
        <w:tc>
          <w:tcPr>
            <w:tcW w:w="0" w:type="auto"/>
            <w:vMerge/>
            <w:vAlign w:val="center"/>
            <w:hideMark/>
          </w:tcPr>
          <w:p w14:paraId="5F42EDFB" w14:textId="77777777" w:rsidR="003663B5" w:rsidRDefault="003663B5"/>
        </w:tc>
      </w:tr>
    </w:tbl>
    <w:p w14:paraId="0415EAE3" w14:textId="77777777" w:rsidR="003663B5" w:rsidRPr="003C0317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62DCE923" w14:textId="77777777" w:rsidTr="00D21DD6">
        <w:tc>
          <w:tcPr>
            <w:tcW w:w="10205" w:type="dxa"/>
          </w:tcPr>
          <w:p w14:paraId="57E0B718" w14:textId="77777777" w:rsidR="003663B5" w:rsidRPr="004A3EC6" w:rsidRDefault="008A7A78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AKKIMDA</w:t>
            </w:r>
          </w:p>
        </w:tc>
      </w:tr>
    </w:tbl>
    <w:p w14:paraId="4FE8C040" w14:textId="77777777"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1C5C1B6F" w14:textId="77777777" w:rsidTr="00D21DD6">
        <w:tc>
          <w:tcPr>
            <w:tcW w:w="10205" w:type="dxa"/>
          </w:tcPr>
          <w:p w14:paraId="53582561" w14:textId="77777777" w:rsidR="003663B5" w:rsidRDefault="00A71C8D" w:rsidP="00333112">
            <w:pPr>
              <w:jc w:val="both"/>
              <w:rPr>
                <w:rFonts w:ascii="Times New Roman" w:hAnsi="Times New Roman" w:cs="Times New Roman"/>
              </w:rPr>
            </w:pPr>
            <w:bookmarkStart w:id="28" w:name="OLE_LINK35"/>
            <w:bookmarkEnd w:id="28"/>
            <w:r>
              <w:rPr>
                <w:rFonts w:ascii="Times New Roman" w:hAnsi="Times New Roman" w:cs="Times New Roman"/>
              </w:rPr>
              <w:t>MEB – Bilişim Teknolojileri Öğretmeni / Eğitici Eğitmeni</w:t>
            </w:r>
          </w:p>
          <w:p w14:paraId="235479C2" w14:textId="41AC41ED" w:rsidR="00A71C8D" w:rsidRDefault="00A71C8D" w:rsidP="00333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CO NETWORKING ACADEMY – </w:t>
            </w:r>
            <w:r w:rsidR="00E950FD">
              <w:rPr>
                <w:rFonts w:ascii="Times New Roman" w:hAnsi="Times New Roman" w:cs="Times New Roman"/>
              </w:rPr>
              <w:t>Eğitmen</w:t>
            </w:r>
            <w:r w:rsidR="00F5170B">
              <w:rPr>
                <w:rFonts w:ascii="Times New Roman" w:hAnsi="Times New Roman" w:cs="Times New Roman"/>
              </w:rPr>
              <w:t xml:space="preserve"> – Python Eğitici Eğitmeni</w:t>
            </w:r>
          </w:p>
          <w:p w14:paraId="5D962351" w14:textId="118B1976" w:rsidR="00A71C8D" w:rsidRDefault="00A71C8D" w:rsidP="00333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CLE ACADEMY – </w:t>
            </w:r>
            <w:r w:rsidR="00E950FD">
              <w:rPr>
                <w:rFonts w:ascii="Times New Roman" w:hAnsi="Times New Roman" w:cs="Times New Roman"/>
              </w:rPr>
              <w:t>Eğitmen</w:t>
            </w:r>
            <w:r w:rsidR="000F4A6A">
              <w:rPr>
                <w:rFonts w:ascii="Times New Roman" w:hAnsi="Times New Roman" w:cs="Times New Roman"/>
              </w:rPr>
              <w:t xml:space="preserve"> –</w:t>
            </w:r>
            <w:r w:rsidR="005D559D">
              <w:rPr>
                <w:rFonts w:ascii="Times New Roman" w:hAnsi="Times New Roman" w:cs="Times New Roman"/>
              </w:rPr>
              <w:t xml:space="preserve"> Java</w:t>
            </w:r>
            <w:r w:rsidR="000F4A6A">
              <w:rPr>
                <w:rFonts w:ascii="Times New Roman" w:hAnsi="Times New Roman" w:cs="Times New Roman"/>
              </w:rPr>
              <w:t xml:space="preserve"> Eğitici Eğitmeni</w:t>
            </w:r>
          </w:p>
          <w:p w14:paraId="12774512" w14:textId="264BCD4A" w:rsidR="00A71C8D" w:rsidRDefault="00A71C8D" w:rsidP="00333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IMAGINE ACADEMY –</w:t>
            </w:r>
            <w:r w:rsidR="000F4A6A">
              <w:rPr>
                <w:rFonts w:ascii="Times New Roman" w:hAnsi="Times New Roman" w:cs="Times New Roman"/>
              </w:rPr>
              <w:t xml:space="preserve"> Eğitmen </w:t>
            </w:r>
            <w:r w:rsidR="005D559D">
              <w:rPr>
                <w:rFonts w:ascii="Times New Roman" w:hAnsi="Times New Roman" w:cs="Times New Roman"/>
              </w:rPr>
              <w:t>– C#</w:t>
            </w:r>
            <w:r w:rsidR="00305786">
              <w:rPr>
                <w:rFonts w:ascii="Times New Roman" w:hAnsi="Times New Roman" w:cs="Times New Roman"/>
              </w:rPr>
              <w:t xml:space="preserve"> Eğitici Eğitmeni </w:t>
            </w:r>
          </w:p>
          <w:p w14:paraId="5D42478E" w14:textId="2E7B0878" w:rsidR="00305786" w:rsidRDefault="00305786" w:rsidP="00333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E TEACHER</w:t>
            </w:r>
          </w:p>
          <w:p w14:paraId="6FCF00BF" w14:textId="77777777" w:rsidR="005A1F03" w:rsidRDefault="005A1F03" w:rsidP="00333112">
            <w:pPr>
              <w:jc w:val="both"/>
              <w:rPr>
                <w:rFonts w:ascii="Times New Roman" w:hAnsi="Times New Roman" w:cs="Times New Roman"/>
              </w:rPr>
            </w:pPr>
          </w:p>
          <w:p w14:paraId="06325A27" w14:textId="4DA46060" w:rsidR="005A1F03" w:rsidRDefault="005A1F03" w:rsidP="00333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hub Hesabım : </w:t>
            </w:r>
            <w:hyperlink r:id="rId8" w:history="1">
              <w:r w:rsidRPr="00B7619B">
                <w:rPr>
                  <w:rStyle w:val="Kpr"/>
                  <w:rFonts w:ascii="Times New Roman" w:hAnsi="Times New Roman" w:cs="Times New Roman"/>
                </w:rPr>
                <w:t>https://github.com/celalaksu</w:t>
              </w:r>
            </w:hyperlink>
          </w:p>
          <w:p w14:paraId="5A2E25EE" w14:textId="082F4AAB" w:rsidR="005A1F03" w:rsidRDefault="005A1F03" w:rsidP="00333112">
            <w:pPr>
              <w:jc w:val="both"/>
              <w:rPr>
                <w:rStyle w:val="Kp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edin Hesabım : </w:t>
            </w:r>
            <w:hyperlink r:id="rId9" w:history="1">
              <w:r w:rsidRPr="00B7619B">
                <w:rPr>
                  <w:rStyle w:val="Kpr"/>
                  <w:rFonts w:ascii="Times New Roman" w:hAnsi="Times New Roman" w:cs="Times New Roman"/>
                </w:rPr>
                <w:t>https://www.linkedin.com/in/cllaksu/</w:t>
              </w:r>
            </w:hyperlink>
          </w:p>
          <w:p w14:paraId="19502A6F" w14:textId="2B0B95F1" w:rsidR="00B24140" w:rsidRDefault="00B24140" w:rsidP="00333112">
            <w:pPr>
              <w:jc w:val="both"/>
            </w:pPr>
            <w:r>
              <w:rPr>
                <w:rFonts w:ascii="Times New Roman" w:hAnsi="Times New Roman" w:cs="Times New Roman"/>
              </w:rPr>
              <w:t>M</w:t>
            </w:r>
            <w:r>
              <w:t xml:space="preserve">icrosoft Learn : </w:t>
            </w:r>
            <w:hyperlink r:id="rId10" w:history="1">
              <w:r w:rsidRPr="009B1419">
                <w:rPr>
                  <w:rStyle w:val="Kpr"/>
                </w:rPr>
                <w:t>https://docs.microsoft.com/en-us/users/celalaksu/</w:t>
              </w:r>
            </w:hyperlink>
          </w:p>
          <w:p w14:paraId="2F243D9A" w14:textId="7FF0F684" w:rsidR="005A1F03" w:rsidRPr="004A3EC6" w:rsidRDefault="005A1F03" w:rsidP="003331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9526AD" w14:textId="77777777" w:rsidR="003663B5" w:rsidRPr="00992D28" w:rsidRDefault="003663B5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55ED2219" w14:textId="77777777" w:rsidTr="00D21DD6">
        <w:tc>
          <w:tcPr>
            <w:tcW w:w="10205" w:type="dxa"/>
          </w:tcPr>
          <w:p w14:paraId="38F97AE9" w14:textId="77777777"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EĞİTİM BİLGİLERİ</w:t>
            </w:r>
          </w:p>
        </w:tc>
      </w:tr>
    </w:tbl>
    <w:p w14:paraId="0541F0AD" w14:textId="77777777"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3"/>
        <w:gridCol w:w="7852"/>
      </w:tblGrid>
      <w:tr w:rsidR="00E555F8" w14:paraId="5BD1F420" w14:textId="77777777" w:rsidTr="00F72FCE">
        <w:tc>
          <w:tcPr>
            <w:tcW w:w="2353" w:type="dxa"/>
          </w:tcPr>
          <w:p w14:paraId="4DBADD49" w14:textId="77777777" w:rsidR="00E555F8" w:rsidRPr="00333112" w:rsidRDefault="00FC45EE" w:rsidP="00BA083D">
            <w:pPr>
              <w:rPr>
                <w:rFonts w:ascii="Times New Roman" w:hAnsi="Times New Roman" w:cs="Times New Roman"/>
              </w:rPr>
            </w:pPr>
            <w:bookmarkStart w:id="29" w:name="OLE_LINK46"/>
            <w:bookmarkStart w:id="30" w:name="OLE_LINK47"/>
            <w:bookmarkStart w:id="31" w:name="_Hlk527467774"/>
            <w:r w:rsidRPr="00333112">
              <w:rPr>
                <w:rFonts w:ascii="Times New Roman" w:hAnsi="Times New Roman" w:cs="Times New Roman"/>
                <w:highlight w:val="white"/>
              </w:rPr>
              <w:t>23/07/2003</w:t>
            </w:r>
            <w:bookmarkEnd w:id="29"/>
            <w:bookmarkEnd w:id="30"/>
          </w:p>
        </w:tc>
        <w:tc>
          <w:tcPr>
            <w:tcW w:w="7852" w:type="dxa"/>
          </w:tcPr>
          <w:p w14:paraId="14C81B74" w14:textId="77777777" w:rsidR="00E555F8" w:rsidRPr="00333112" w:rsidRDefault="00FC45EE" w:rsidP="00AA06C8">
            <w:pPr>
              <w:rPr>
                <w:rFonts w:ascii="Times New Roman" w:hAnsi="Times New Roman" w:cs="Times New Roman"/>
              </w:rPr>
            </w:pPr>
            <w:bookmarkStart w:id="32" w:name="OLE_LINK36"/>
            <w:r w:rsidRPr="00333112">
              <w:rPr>
                <w:rFonts w:ascii="Times New Roman" w:hAnsi="Times New Roman" w:cs="Times New Roman"/>
                <w:highlight w:val="white"/>
              </w:rPr>
              <w:t>Lisans</w:t>
            </w:r>
            <w:bookmarkEnd w:id="32"/>
            <w:r w:rsidRPr="00333112">
              <w:rPr>
                <w:rFonts w:ascii="Times New Roman" w:hAnsi="Times New Roman" w:cs="Times New Roman"/>
                <w:highlight w:val="white"/>
              </w:rPr>
              <w:br/>
            </w:r>
            <w:bookmarkStart w:id="33" w:name="OLE_LINK37"/>
            <w:bookmarkStart w:id="34" w:name="OLE_LINK39"/>
            <w:r w:rsidRPr="00333112">
              <w:rPr>
                <w:rFonts w:ascii="Times New Roman" w:hAnsi="Times New Roman" w:cs="Times New Roman"/>
                <w:highlight w:val="white"/>
              </w:rPr>
              <w:t>Kocaeli Üniversitesi-Teknik Eğitim Fakültesi-Elektronik ve Bilgisayar Eğitimi/Öğretmenliği-Bilgisayar Öğretmenliği</w:t>
            </w:r>
            <w:bookmarkEnd w:id="33"/>
            <w:bookmarkEnd w:id="34"/>
          </w:p>
        </w:tc>
      </w:tr>
      <w:bookmarkEnd w:id="31"/>
    </w:tbl>
    <w:p w14:paraId="208F584D" w14:textId="77777777"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07A3D" w14:paraId="1CD0FCA9" w14:textId="77777777" w:rsidTr="00361067">
        <w:tc>
          <w:tcPr>
            <w:tcW w:w="10195" w:type="dxa"/>
          </w:tcPr>
          <w:p w14:paraId="363B524C" w14:textId="77777777" w:rsidR="00D07A3D" w:rsidRPr="00D07A3D" w:rsidRDefault="00D07A3D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3D">
              <w:rPr>
                <w:rFonts w:ascii="Times New Roman" w:hAnsi="Times New Roman" w:cs="Times New Roman"/>
                <w:b/>
                <w:sz w:val="24"/>
                <w:szCs w:val="24"/>
              </w:rPr>
              <w:t>YABANCI DİL BİLGİLERİ</w:t>
            </w:r>
          </w:p>
        </w:tc>
      </w:tr>
    </w:tbl>
    <w:p w14:paraId="1879AB13" w14:textId="5051AF67" w:rsidR="00D07A3D" w:rsidRDefault="00D07A3D" w:rsidP="003663B5">
      <w:pPr>
        <w:spacing w:after="0"/>
        <w:rPr>
          <w:sz w:val="10"/>
        </w:rPr>
      </w:pPr>
    </w:p>
    <w:p w14:paraId="68C2D6C9" w14:textId="2556B775" w:rsidR="007011EC" w:rsidRPr="007011EC" w:rsidRDefault="007011EC" w:rsidP="007011EC">
      <w:pPr>
        <w:spacing w:after="0" w:line="240" w:lineRule="auto"/>
        <w:rPr>
          <w:rFonts w:ascii="Times New Roman" w:hAnsi="Times New Roman" w:cs="Times New Roman"/>
          <w:highlight w:val="white"/>
        </w:rPr>
      </w:pPr>
      <w:r w:rsidRPr="007011EC">
        <w:rPr>
          <w:rFonts w:ascii="Times New Roman" w:hAnsi="Times New Roman" w:cs="Times New Roman"/>
          <w:highlight w:val="white"/>
        </w:rPr>
        <w:t>İngilizce – Orta Seviye</w:t>
      </w:r>
    </w:p>
    <w:p w14:paraId="0EA4BCEA" w14:textId="77777777" w:rsidR="00361067" w:rsidRDefault="00361067" w:rsidP="003663B5">
      <w:pPr>
        <w:spacing w:after="0"/>
        <w:rPr>
          <w:sz w:val="10"/>
        </w:rPr>
      </w:pPr>
    </w:p>
    <w:p w14:paraId="60F01BA5" w14:textId="77777777" w:rsidR="00D07A3D" w:rsidRPr="00F72FCE" w:rsidRDefault="00D07A3D" w:rsidP="003663B5">
      <w:pPr>
        <w:spacing w:after="0"/>
        <w:rPr>
          <w:sz w:val="1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15FCABF2" w14:textId="77777777" w:rsidTr="00D21DD6">
        <w:tc>
          <w:tcPr>
            <w:tcW w:w="10205" w:type="dxa"/>
          </w:tcPr>
          <w:p w14:paraId="76618372" w14:textId="77777777"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İŞ TECRÜBESİ</w:t>
            </w:r>
          </w:p>
        </w:tc>
      </w:tr>
    </w:tbl>
    <w:p w14:paraId="195D1C63" w14:textId="77777777"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7"/>
        <w:gridCol w:w="3138"/>
        <w:gridCol w:w="1177"/>
        <w:gridCol w:w="1177"/>
        <w:gridCol w:w="1095"/>
        <w:gridCol w:w="1095"/>
        <w:gridCol w:w="1180"/>
      </w:tblGrid>
      <w:tr w:rsidR="00FC45EE" w14:paraId="3A191FDC" w14:textId="77777777" w:rsidTr="00F72FCE">
        <w:tc>
          <w:tcPr>
            <w:tcW w:w="2353" w:type="dxa"/>
          </w:tcPr>
          <w:p w14:paraId="2416C1A8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10.2019-01.2020</w:t>
            </w:r>
          </w:p>
        </w:tc>
        <w:tc>
          <w:tcPr>
            <w:tcW w:w="5868" w:type="dxa"/>
            <w:gridSpan w:val="5"/>
          </w:tcPr>
          <w:p w14:paraId="18100CA5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Bilişim Teknolojileri Rehber Öğretmenliği (Görevlendirme)-Arhavi Mesleki ve Teknik Anadolu Lisesi (ARTVİN/ARHAVİ)</w:t>
            </w:r>
          </w:p>
        </w:tc>
        <w:tc>
          <w:tcPr>
            <w:tcW w:w="1988" w:type="dxa"/>
          </w:tcPr>
          <w:p w14:paraId="3AC1DBC6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3 ay</w:t>
            </w:r>
          </w:p>
        </w:tc>
      </w:tr>
      <w:tr w:rsidR="00FC45EE" w14:paraId="6E48E902" w14:textId="77777777" w:rsidTr="00F72FCE">
        <w:tc>
          <w:tcPr>
            <w:tcW w:w="2353" w:type="dxa"/>
          </w:tcPr>
          <w:p w14:paraId="70E80818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2.2019-06.2019</w:t>
            </w:r>
          </w:p>
        </w:tc>
        <w:tc>
          <w:tcPr>
            <w:tcW w:w="5868" w:type="dxa"/>
            <w:gridSpan w:val="5"/>
          </w:tcPr>
          <w:p w14:paraId="108B845F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 (Görevlendirme)-Ertuğrul Kurdoğlu Fen Lisesi (ARTVİN/ARHAVİ)</w:t>
            </w:r>
          </w:p>
        </w:tc>
        <w:tc>
          <w:tcPr>
            <w:tcW w:w="1988" w:type="dxa"/>
          </w:tcPr>
          <w:p w14:paraId="5361E988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4 ay</w:t>
            </w:r>
          </w:p>
        </w:tc>
      </w:tr>
      <w:tr w:rsidR="00FC45EE" w14:paraId="01387312" w14:textId="77777777" w:rsidTr="00F72FCE">
        <w:tc>
          <w:tcPr>
            <w:tcW w:w="2353" w:type="dxa"/>
          </w:tcPr>
          <w:p w14:paraId="7E1FF36D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2017-01.2019</w:t>
            </w:r>
          </w:p>
        </w:tc>
        <w:tc>
          <w:tcPr>
            <w:tcW w:w="5868" w:type="dxa"/>
            <w:gridSpan w:val="5"/>
          </w:tcPr>
          <w:p w14:paraId="2ACA869F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Bilişim Teknolojileri Rehber Öğretmenliği (Görevlendirme)-Ertuğrul Kurdoğlu Fen Lisesi (ARTVİN/ARHAVİ)</w:t>
            </w:r>
          </w:p>
        </w:tc>
        <w:tc>
          <w:tcPr>
            <w:tcW w:w="1988" w:type="dxa"/>
          </w:tcPr>
          <w:p w14:paraId="369B5C80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 yıl</w:t>
            </w:r>
          </w:p>
        </w:tc>
      </w:tr>
      <w:tr w:rsidR="00FC45EE" w14:paraId="45A6A989" w14:textId="77777777" w:rsidTr="00F72FCE">
        <w:trPr>
          <w:gridAfter w:val="1"/>
          <w:wAfter w:w="2323" w:type="dxa"/>
        </w:trPr>
        <w:tc>
          <w:tcPr>
            <w:tcW w:w="2353" w:type="dxa"/>
          </w:tcPr>
          <w:p w14:paraId="6DA32179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6.2015-Şu ana kadar</w:t>
            </w:r>
          </w:p>
        </w:tc>
        <w:tc>
          <w:tcPr>
            <w:tcW w:w="5868" w:type="dxa"/>
            <w:gridSpan w:val="4"/>
          </w:tcPr>
          <w:p w14:paraId="2648180B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Halk Eğitimi Merkezi (ARTVİN/ARHAVİ)</w:t>
            </w:r>
          </w:p>
        </w:tc>
        <w:tc>
          <w:tcPr>
            <w:tcW w:w="1988" w:type="dxa"/>
          </w:tcPr>
          <w:p w14:paraId="36CF3164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5 yıl 1 ay</w:t>
            </w:r>
          </w:p>
        </w:tc>
      </w:tr>
      <w:tr w:rsidR="00FC45EE" w14:paraId="3F4D542B" w14:textId="77777777" w:rsidTr="00F72FCE">
        <w:trPr>
          <w:gridAfter w:val="2"/>
          <w:wAfter w:w="3900" w:type="dxa"/>
        </w:trPr>
        <w:tc>
          <w:tcPr>
            <w:tcW w:w="2353" w:type="dxa"/>
          </w:tcPr>
          <w:p w14:paraId="25C2CF4D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2.2008-06.2015</w:t>
            </w:r>
          </w:p>
        </w:tc>
        <w:tc>
          <w:tcPr>
            <w:tcW w:w="5868" w:type="dxa"/>
            <w:gridSpan w:val="3"/>
          </w:tcPr>
          <w:p w14:paraId="3D979158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Bölüm Şefi (Görevlendirme)-Orhan Yücel Mesleki ve Teknik Anadolu Lisesi (ARTVİN/ARHAVİ)</w:t>
            </w:r>
          </w:p>
        </w:tc>
        <w:tc>
          <w:tcPr>
            <w:tcW w:w="1988" w:type="dxa"/>
          </w:tcPr>
          <w:p w14:paraId="7AAFA4AC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7 yıl 4 ay</w:t>
            </w:r>
          </w:p>
        </w:tc>
      </w:tr>
      <w:tr w:rsidR="00FC45EE" w14:paraId="5B4EF748" w14:textId="77777777" w:rsidTr="00F72FCE">
        <w:trPr>
          <w:gridAfter w:val="3"/>
          <w:wAfter w:w="4952" w:type="dxa"/>
        </w:trPr>
        <w:tc>
          <w:tcPr>
            <w:tcW w:w="2353" w:type="dxa"/>
          </w:tcPr>
          <w:p w14:paraId="14A2CEDD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6.2007-06.2015</w:t>
            </w:r>
          </w:p>
        </w:tc>
        <w:tc>
          <w:tcPr>
            <w:tcW w:w="5868" w:type="dxa"/>
            <w:gridSpan w:val="2"/>
          </w:tcPr>
          <w:p w14:paraId="44E6B493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Orhan Yücel Mesleki ve Teknik Anadolu Lisesi (ARTVİN/ARHAVİ)</w:t>
            </w:r>
          </w:p>
        </w:tc>
        <w:tc>
          <w:tcPr>
            <w:tcW w:w="1988" w:type="dxa"/>
          </w:tcPr>
          <w:p w14:paraId="61AA3F65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7 yıl 11 ay</w:t>
            </w:r>
          </w:p>
        </w:tc>
      </w:tr>
      <w:tr w:rsidR="00FC45EE" w14:paraId="11D8F472" w14:textId="77777777" w:rsidTr="00F72FCE">
        <w:trPr>
          <w:gridAfter w:val="3"/>
          <w:wAfter w:w="5704" w:type="dxa"/>
        </w:trPr>
        <w:tc>
          <w:tcPr>
            <w:tcW w:w="2353" w:type="dxa"/>
          </w:tcPr>
          <w:p w14:paraId="7F716D14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9.2006-06.2007</w:t>
            </w:r>
          </w:p>
        </w:tc>
        <w:tc>
          <w:tcPr>
            <w:tcW w:w="5868" w:type="dxa"/>
            <w:gridSpan w:val="2"/>
          </w:tcPr>
          <w:p w14:paraId="3D7295FF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Müdür Yardımcısı (Görevlendirme)-Murgul Mesleki ve Teknik Anadolu Lisesi (ARTVİN/MURGUL)</w:t>
            </w:r>
          </w:p>
        </w:tc>
        <w:tc>
          <w:tcPr>
            <w:tcW w:w="1988" w:type="dxa"/>
          </w:tcPr>
          <w:p w14:paraId="6FF129AE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0 ay</w:t>
            </w:r>
          </w:p>
        </w:tc>
      </w:tr>
      <w:tr w:rsidR="00FC45EE" w14:paraId="57F5CD16" w14:textId="77777777" w:rsidTr="00F72FCE">
        <w:trPr>
          <w:gridAfter w:val="4"/>
          <w:wAfter w:w="6267" w:type="dxa"/>
        </w:trPr>
        <w:tc>
          <w:tcPr>
            <w:tcW w:w="2353" w:type="dxa"/>
          </w:tcPr>
          <w:p w14:paraId="4B26732F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lastRenderedPageBreak/>
              <w:t>03.2004-06.2007</w:t>
            </w:r>
          </w:p>
        </w:tc>
        <w:tc>
          <w:tcPr>
            <w:tcW w:w="5868" w:type="dxa"/>
          </w:tcPr>
          <w:p w14:paraId="1D1DADA4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Murgul Mesleki ve Teknik Anadolu Lisesi (ARTVİN/MURGUL)</w:t>
            </w:r>
          </w:p>
        </w:tc>
        <w:tc>
          <w:tcPr>
            <w:tcW w:w="1988" w:type="dxa"/>
          </w:tcPr>
          <w:p w14:paraId="169B1EB5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2 yıl 9 ay</w:t>
            </w:r>
          </w:p>
        </w:tc>
      </w:tr>
      <w:tr w:rsidR="00FC45EE" w14:paraId="76D635A6" w14:textId="77777777" w:rsidTr="00F72FCE">
        <w:trPr>
          <w:gridAfter w:val="4"/>
          <w:wAfter w:w="6704" w:type="dxa"/>
        </w:trPr>
        <w:tc>
          <w:tcPr>
            <w:tcW w:w="2353" w:type="dxa"/>
          </w:tcPr>
          <w:p w14:paraId="0BC99BD6" w14:textId="77777777" w:rsidR="00FC45EE" w:rsidRPr="00333112" w:rsidRDefault="00FC45EE" w:rsidP="00AA06C8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03.2004-03.2004</w:t>
            </w:r>
          </w:p>
        </w:tc>
        <w:tc>
          <w:tcPr>
            <w:tcW w:w="5868" w:type="dxa"/>
          </w:tcPr>
          <w:p w14:paraId="506C2839" w14:textId="77777777" w:rsidR="00FC45EE" w:rsidRPr="00333112" w:rsidRDefault="00FC45EE" w:rsidP="009F30B1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  <w:highlight w:val="white"/>
              </w:rPr>
              <w:t>Öğretmen-7 Mart İlköğretim Okulu (ARTVİN/MERKEZ)</w:t>
            </w:r>
          </w:p>
        </w:tc>
        <w:tc>
          <w:tcPr>
            <w:tcW w:w="1988" w:type="dxa"/>
          </w:tcPr>
          <w:p w14:paraId="604FF77C" w14:textId="77777777" w:rsidR="00FC45EE" w:rsidRPr="00333112" w:rsidRDefault="00FC45EE" w:rsidP="002F178E">
            <w:pPr>
              <w:rPr>
                <w:rFonts w:ascii="Times New Roman" w:hAnsi="Times New Roman" w:cs="Times New Roman"/>
              </w:rPr>
            </w:pPr>
            <w:r w:rsidRPr="00333112">
              <w:rPr>
                <w:rFonts w:ascii="Times New Roman" w:hAnsi="Times New Roman" w:cs="Times New Roman"/>
              </w:rPr>
              <w:t>Süre:13 gün</w:t>
            </w:r>
          </w:p>
        </w:tc>
      </w:tr>
    </w:tbl>
    <w:p w14:paraId="12D506D6" w14:textId="77777777"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28FE74BE" w14:textId="77777777" w:rsidTr="00D21DD6">
        <w:tc>
          <w:tcPr>
            <w:tcW w:w="10205" w:type="dxa"/>
          </w:tcPr>
          <w:p w14:paraId="1173F804" w14:textId="77777777" w:rsidR="003663B5" w:rsidRPr="004A3EC6" w:rsidRDefault="003663B5" w:rsidP="003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BİLİMSEL ÇALIŞMALAR</w:t>
            </w:r>
          </w:p>
        </w:tc>
      </w:tr>
    </w:tbl>
    <w:p w14:paraId="44D154D8" w14:textId="77777777" w:rsidR="003663B5" w:rsidRPr="00F72FCE" w:rsidRDefault="003663B5" w:rsidP="003663B5">
      <w:pPr>
        <w:spacing w:after="0"/>
        <w:rPr>
          <w:sz w:val="10"/>
        </w:rPr>
      </w:pPr>
    </w:p>
    <w:p w14:paraId="2DB0C8AC" w14:textId="6C718CBB" w:rsidR="00E555F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67E76" w14:paraId="2DD78504" w14:textId="77777777" w:rsidTr="00F234EA">
        <w:tc>
          <w:tcPr>
            <w:tcW w:w="10205" w:type="dxa"/>
          </w:tcPr>
          <w:p w14:paraId="0C3023BB" w14:textId="20852957" w:rsidR="00067E76" w:rsidRPr="004A3EC6" w:rsidRDefault="00067E76" w:rsidP="00F23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ZIRLADIĞIM YAYINLAR ( KİTAP )</w:t>
            </w:r>
          </w:p>
        </w:tc>
      </w:tr>
    </w:tbl>
    <w:p w14:paraId="4016BA41" w14:textId="77777777" w:rsidR="00067E76" w:rsidRPr="00F72FCE" w:rsidRDefault="00067E76" w:rsidP="00067E76">
      <w:pPr>
        <w:spacing w:after="0"/>
        <w:rPr>
          <w:sz w:val="10"/>
        </w:rPr>
      </w:pPr>
    </w:p>
    <w:p w14:paraId="42F4143F" w14:textId="3AF9784F" w:rsidR="00067E76" w:rsidRDefault="00BE06A0" w:rsidP="00067E76">
      <w:pPr>
        <w:spacing w:after="0"/>
        <w:rPr>
          <w:rFonts w:ascii="Times New Roman" w:hAnsi="Times New Roman" w:cs="Times New Roman"/>
        </w:rPr>
      </w:pPr>
      <w:r w:rsidRPr="00BE06A0">
        <w:rPr>
          <w:rFonts w:ascii="Times New Roman" w:hAnsi="Times New Roman" w:cs="Times New Roman"/>
        </w:rPr>
        <w:t xml:space="preserve">Xamarin Forms İle iOS ve Android İçin Mobil Uygulama Geliştirme - </w:t>
      </w:r>
      <w:hyperlink r:id="rId11" w:history="1">
        <w:r w:rsidRPr="00B7619B">
          <w:rPr>
            <w:rStyle w:val="Kpr"/>
            <w:rFonts w:ascii="Times New Roman" w:hAnsi="Times New Roman" w:cs="Times New Roman"/>
          </w:rPr>
          <w:t>https://github.com/celalaksu/Visual-Studio-2019-Xamarin-Forms-iOS-ve-Anroid-Mobil-Uygulama-Gelistirme</w:t>
        </w:r>
      </w:hyperlink>
    </w:p>
    <w:p w14:paraId="4C3CE205" w14:textId="77777777" w:rsidR="00BE06A0" w:rsidRPr="00BE06A0" w:rsidRDefault="00BE06A0" w:rsidP="00067E76">
      <w:pPr>
        <w:spacing w:after="0"/>
        <w:rPr>
          <w:rFonts w:ascii="Times New Roman" w:hAnsi="Times New Roman" w:cs="Times New Roman"/>
        </w:rPr>
      </w:pPr>
    </w:p>
    <w:p w14:paraId="5B30C49D" w14:textId="77777777" w:rsidR="00067E76" w:rsidRPr="00992D28" w:rsidRDefault="00067E76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4DF1F9DC" w14:textId="77777777" w:rsidTr="00D21DD6">
        <w:tc>
          <w:tcPr>
            <w:tcW w:w="10205" w:type="dxa"/>
          </w:tcPr>
          <w:p w14:paraId="720F3F08" w14:textId="77777777" w:rsidR="003663B5" w:rsidRPr="004A3EC6" w:rsidRDefault="003663B5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C6">
              <w:rPr>
                <w:rFonts w:ascii="Times New Roman" w:hAnsi="Times New Roman" w:cs="Times New Roman"/>
                <w:b/>
                <w:sz w:val="24"/>
                <w:szCs w:val="24"/>
              </w:rPr>
              <w:t>HİZMET İÇİ FAALİYETLER</w:t>
            </w:r>
          </w:p>
        </w:tc>
      </w:tr>
    </w:tbl>
    <w:p w14:paraId="570B52C0" w14:textId="77777777" w:rsidR="003663B5" w:rsidRPr="00F72FCE" w:rsidRDefault="003663B5" w:rsidP="003663B5">
      <w:pPr>
        <w:spacing w:after="0"/>
        <w:rPr>
          <w:sz w:val="10"/>
        </w:rPr>
      </w:pPr>
    </w:p>
    <w:tbl>
      <w:tblPr>
        <w:tblStyle w:val="TabloKlavuzu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11"/>
        <w:gridCol w:w="4241"/>
        <w:gridCol w:w="4241"/>
        <w:gridCol w:w="12"/>
      </w:tblGrid>
      <w:tr w:rsidR="00E555F8" w14:paraId="5F1915DA" w14:textId="77777777" w:rsidTr="00F72FCE">
        <w:tc>
          <w:tcPr>
            <w:tcW w:w="2353" w:type="dxa"/>
            <w:gridSpan w:val="2"/>
          </w:tcPr>
          <w:p w14:paraId="687263D1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8/11/2019-22/11/2019</w:t>
            </w:r>
          </w:p>
        </w:tc>
        <w:tc>
          <w:tcPr>
            <w:tcW w:w="7852" w:type="dxa"/>
            <w:gridSpan w:val="2"/>
          </w:tcPr>
          <w:p w14:paraId="076C417D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4.002 - Yazılım Geliştirme Uzmanlığı Kursu - (F.No:2019080339 - F.Türü:Kurs - Katılım Türü:Egitim Görevlisi)</w:t>
            </w:r>
          </w:p>
        </w:tc>
      </w:tr>
      <w:tr w:rsidR="00E555F8" w14:paraId="69B27A00" w14:textId="77777777" w:rsidTr="00F72FCE">
        <w:tc>
          <w:tcPr>
            <w:tcW w:w="2353" w:type="dxa"/>
            <w:gridSpan w:val="2"/>
          </w:tcPr>
          <w:p w14:paraId="606823EF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0/09/2018-14/09/2018</w:t>
            </w:r>
          </w:p>
        </w:tc>
        <w:tc>
          <w:tcPr>
            <w:tcW w:w="7852" w:type="dxa"/>
            <w:gridSpan w:val="2"/>
          </w:tcPr>
          <w:p w14:paraId="16377C91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ğretmenlerimizle 2013 e Projesi Semineri - (F.No:2018080117 - F.Türü:Seminer (Serbest) - Katılım Türü:Egitim Görevlisi)</w:t>
            </w:r>
          </w:p>
        </w:tc>
      </w:tr>
      <w:tr w:rsidR="00E555F8" w14:paraId="51A47608" w14:textId="77777777" w:rsidTr="00F72FCE">
        <w:tc>
          <w:tcPr>
            <w:tcW w:w="2353" w:type="dxa"/>
            <w:gridSpan w:val="2"/>
          </w:tcPr>
          <w:p w14:paraId="7EFF3C18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3/09/2018-07/09/2018</w:t>
            </w:r>
          </w:p>
        </w:tc>
        <w:tc>
          <w:tcPr>
            <w:tcW w:w="7852" w:type="dxa"/>
            <w:gridSpan w:val="2"/>
          </w:tcPr>
          <w:p w14:paraId="20B16CB7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ğretmenlerimizle 2023?e Projesi Semineri - (F.No:2018080106 - F.Türü:Seminer (Serbest) - Katılım Türü:Egitim Görevlisi)</w:t>
            </w:r>
          </w:p>
        </w:tc>
      </w:tr>
      <w:tr w:rsidR="00E555F8" w14:paraId="18E675F3" w14:textId="77777777" w:rsidTr="00F72FCE">
        <w:trPr>
          <w:gridAfter w:val="1"/>
          <w:wAfter w:w="2318" w:type="dxa"/>
        </w:trPr>
        <w:tc>
          <w:tcPr>
            <w:tcW w:w="2353" w:type="dxa"/>
            <w:gridSpan w:val="2"/>
          </w:tcPr>
          <w:p w14:paraId="2D50EAAC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7/12/2019-20/12/2019</w:t>
            </w:r>
          </w:p>
        </w:tc>
        <w:tc>
          <w:tcPr>
            <w:tcW w:w="7852" w:type="dxa"/>
          </w:tcPr>
          <w:p w14:paraId="14479331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4.002 - Yazılım Geliştirme Uzmanlığı Kursu - (F.No:2019080356 - F.Türü:Kurs - Katılım Türü:Egitim Yöneticisi ve Egitim Görevlisi)</w:t>
            </w:r>
          </w:p>
        </w:tc>
      </w:tr>
      <w:tr w:rsidR="00E555F8" w14:paraId="021548ED" w14:textId="77777777" w:rsidTr="00F72FCE">
        <w:trPr>
          <w:gridAfter w:val="1"/>
          <w:wAfter w:w="3895" w:type="dxa"/>
        </w:trPr>
        <w:tc>
          <w:tcPr>
            <w:tcW w:w="2353" w:type="dxa"/>
            <w:gridSpan w:val="2"/>
          </w:tcPr>
          <w:p w14:paraId="5C47B920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7/05/2021-04/06/2021</w:t>
            </w:r>
          </w:p>
        </w:tc>
        <w:tc>
          <w:tcPr>
            <w:tcW w:w="7852" w:type="dxa"/>
          </w:tcPr>
          <w:p w14:paraId="4695F643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1.003 - Arduino İle Robotik Kodlama Temel Seviye Eğitimi Kursu - (F.No:2021000318 - F.Türü:Kurs - Katılım Türü:Kursiyer)</w:t>
            </w:r>
          </w:p>
        </w:tc>
      </w:tr>
      <w:tr w:rsidR="00E555F8" w14:paraId="5909BFBD" w14:textId="77777777" w:rsidTr="00F72FCE">
        <w:trPr>
          <w:gridAfter w:val="1"/>
          <w:wAfter w:w="4947" w:type="dxa"/>
        </w:trPr>
        <w:tc>
          <w:tcPr>
            <w:tcW w:w="2353" w:type="dxa"/>
            <w:gridSpan w:val="2"/>
          </w:tcPr>
          <w:p w14:paraId="059B64BF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5/04/2021-31/05/2021</w:t>
            </w:r>
          </w:p>
        </w:tc>
        <w:tc>
          <w:tcPr>
            <w:tcW w:w="7852" w:type="dxa"/>
          </w:tcPr>
          <w:p w14:paraId="3574B327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3.02.03.02.040 - Network CCNA-1 (Bilgisayar Ağlarına Giriş) Eğitici Eğitimi - (F.No:2021000206 - F.Türü:Kurs - Katılım Türü:Kursiyer)</w:t>
            </w:r>
          </w:p>
        </w:tc>
      </w:tr>
      <w:tr w:rsidR="00E555F8" w14:paraId="6F9DA927" w14:textId="77777777" w:rsidTr="00F72FCE">
        <w:trPr>
          <w:gridAfter w:val="1"/>
          <w:wAfter w:w="5698" w:type="dxa"/>
        </w:trPr>
        <w:tc>
          <w:tcPr>
            <w:tcW w:w="2353" w:type="dxa"/>
            <w:gridSpan w:val="2"/>
          </w:tcPr>
          <w:p w14:paraId="660DABBF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6/04/2021-28/05/2021</w:t>
            </w:r>
          </w:p>
        </w:tc>
        <w:tc>
          <w:tcPr>
            <w:tcW w:w="7852" w:type="dxa"/>
          </w:tcPr>
          <w:p w14:paraId="3582A26B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2.01.02.006 - Yapay Zekâ Eğitimi Kursu 2 - (F.No:2021000285 - F.Türü:Kurs - Katılım Türü:Kursiyer)</w:t>
            </w:r>
          </w:p>
        </w:tc>
      </w:tr>
      <w:tr w:rsidR="00E555F8" w14:paraId="74E7361A" w14:textId="77777777" w:rsidTr="00F72FCE">
        <w:trPr>
          <w:gridAfter w:val="1"/>
          <w:wAfter w:w="6262" w:type="dxa"/>
        </w:trPr>
        <w:tc>
          <w:tcPr>
            <w:tcW w:w="2353" w:type="dxa"/>
            <w:gridSpan w:val="2"/>
          </w:tcPr>
          <w:p w14:paraId="0E6F258C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5/03/2021-12/05/2021</w:t>
            </w:r>
          </w:p>
        </w:tc>
        <w:tc>
          <w:tcPr>
            <w:tcW w:w="7852" w:type="dxa"/>
          </w:tcPr>
          <w:p w14:paraId="59002062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8.010 - Siber Güvenlik İleri Düzey Eğitimi Kursu - (F.No:2021000203 - F.Türü:Kurs - Katılım Türü:Kursiyer)</w:t>
            </w:r>
          </w:p>
        </w:tc>
      </w:tr>
      <w:tr w:rsidR="00E555F8" w14:paraId="589824F2" w14:textId="77777777" w:rsidTr="00F72FCE">
        <w:trPr>
          <w:gridAfter w:val="1"/>
          <w:wAfter w:w="6700" w:type="dxa"/>
        </w:trPr>
        <w:tc>
          <w:tcPr>
            <w:tcW w:w="2353" w:type="dxa"/>
            <w:gridSpan w:val="2"/>
          </w:tcPr>
          <w:p w14:paraId="65136FDD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6/03/2021-10/05/2021</w:t>
            </w:r>
          </w:p>
        </w:tc>
        <w:tc>
          <w:tcPr>
            <w:tcW w:w="7852" w:type="dxa"/>
          </w:tcPr>
          <w:p w14:paraId="35B76B32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2.010 - Temel Bilişim Teknolojileri Kursu - (F.No:2021000204 - F.Türü:Kurs - Katılım Türü:Kursiyer)</w:t>
            </w:r>
          </w:p>
        </w:tc>
      </w:tr>
      <w:tr w:rsidR="00E555F8" w14:paraId="431A95C1" w14:textId="77777777" w:rsidTr="00F72FCE">
        <w:trPr>
          <w:gridAfter w:val="2"/>
          <w:wAfter w:w="7050" w:type="dxa"/>
        </w:trPr>
        <w:tc>
          <w:tcPr>
            <w:tcW w:w="2353" w:type="dxa"/>
          </w:tcPr>
          <w:p w14:paraId="5FCE3233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1/03/2021-09/04/2021</w:t>
            </w:r>
          </w:p>
        </w:tc>
        <w:tc>
          <w:tcPr>
            <w:tcW w:w="7852" w:type="dxa"/>
          </w:tcPr>
          <w:p w14:paraId="0468CA03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 xml:space="preserve">1.01.01.04.009 - Unity İle Etkileşimli İçerik ve Oyun Yazılımı Temel Düzeyi Kursu - </w:t>
            </w:r>
            <w:r w:rsidRPr="004A3EC6">
              <w:rPr>
                <w:rFonts w:ascii="Times New Roman" w:hAnsi="Times New Roman" w:cs="Times New Roman"/>
              </w:rPr>
              <w:lastRenderedPageBreak/>
              <w:t>(F.No:2021000177 - F.Türü:Kurs - Katılım Türü:Kursiyer)</w:t>
            </w:r>
          </w:p>
        </w:tc>
      </w:tr>
      <w:tr w:rsidR="00E555F8" w14:paraId="005D5233" w14:textId="77777777" w:rsidTr="00F72FCE">
        <w:trPr>
          <w:gridAfter w:val="2"/>
          <w:wAfter w:w="7338" w:type="dxa"/>
        </w:trPr>
        <w:tc>
          <w:tcPr>
            <w:tcW w:w="2353" w:type="dxa"/>
          </w:tcPr>
          <w:p w14:paraId="6DEFDD95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lastRenderedPageBreak/>
              <w:t>01/03/2021-28/03/2021</w:t>
            </w:r>
          </w:p>
        </w:tc>
        <w:tc>
          <w:tcPr>
            <w:tcW w:w="7852" w:type="dxa"/>
          </w:tcPr>
          <w:p w14:paraId="2614A07B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2.01.02.005 - Yapay Zekâ Eğitimi Kursu 1 - (F.No:2021000183 - F.Türü:Kurs - Katılım Türü:Kursiyer)</w:t>
            </w:r>
          </w:p>
        </w:tc>
      </w:tr>
      <w:tr w:rsidR="00E555F8" w14:paraId="6945A829" w14:textId="77777777" w:rsidTr="00F72FCE">
        <w:trPr>
          <w:gridAfter w:val="2"/>
          <w:wAfter w:w="7576" w:type="dxa"/>
        </w:trPr>
        <w:tc>
          <w:tcPr>
            <w:tcW w:w="2353" w:type="dxa"/>
          </w:tcPr>
          <w:p w14:paraId="172714E5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2/02/2021-05/03/2021</w:t>
            </w:r>
          </w:p>
        </w:tc>
        <w:tc>
          <w:tcPr>
            <w:tcW w:w="7852" w:type="dxa"/>
          </w:tcPr>
          <w:p w14:paraId="515948AB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4.01.01.02.017 - FATİH Projesi - BT nin ve İnternetin Bilinçli ve Güvenli Kullanımı Kursu - (F.No:2021000173 - F.Türü:Kurs - Katılım Türü:Kursiyer)</w:t>
            </w:r>
          </w:p>
        </w:tc>
      </w:tr>
      <w:tr w:rsidR="00E555F8" w14:paraId="5D501CA8" w14:textId="77777777" w:rsidTr="00F72FCE">
        <w:trPr>
          <w:gridAfter w:val="2"/>
          <w:wAfter w:w="7779" w:type="dxa"/>
        </w:trPr>
        <w:tc>
          <w:tcPr>
            <w:tcW w:w="2353" w:type="dxa"/>
          </w:tcPr>
          <w:p w14:paraId="3051095B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5/01/2021-05/02/2021</w:t>
            </w:r>
          </w:p>
        </w:tc>
        <w:tc>
          <w:tcPr>
            <w:tcW w:w="7852" w:type="dxa"/>
          </w:tcPr>
          <w:p w14:paraId="2FE0C772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2.01.002 - Robotik ve Kodlama (Temel Düzey) Eğitimi Kursu - (F.No:2021000150 - F.Türü:Kurs - Katılım Türü:Kursiyer)</w:t>
            </w:r>
          </w:p>
        </w:tc>
      </w:tr>
      <w:tr w:rsidR="00E555F8" w14:paraId="4F1466C7" w14:textId="77777777" w:rsidTr="00F72FCE">
        <w:trPr>
          <w:gridAfter w:val="2"/>
          <w:wAfter w:w="7952" w:type="dxa"/>
        </w:trPr>
        <w:tc>
          <w:tcPr>
            <w:tcW w:w="2353" w:type="dxa"/>
          </w:tcPr>
          <w:p w14:paraId="6568345E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4/09/2020-28/10/2020</w:t>
            </w:r>
          </w:p>
        </w:tc>
        <w:tc>
          <w:tcPr>
            <w:tcW w:w="7852" w:type="dxa"/>
          </w:tcPr>
          <w:p w14:paraId="69ADE418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6.011 - Kotlin ile Android Mobil Uygulama Geliştirme Uzaktan Eğitim İleri Seviye Kursu - (F.No:2020000430 - F.Türü:Kurs - Katılım Türü:Kursiyer)</w:t>
            </w:r>
          </w:p>
        </w:tc>
      </w:tr>
      <w:tr w:rsidR="00E555F8" w14:paraId="1EBE0B96" w14:textId="77777777" w:rsidTr="00F72FCE">
        <w:trPr>
          <w:gridAfter w:val="2"/>
          <w:wAfter w:w="8102" w:type="dxa"/>
        </w:trPr>
        <w:tc>
          <w:tcPr>
            <w:tcW w:w="2353" w:type="dxa"/>
          </w:tcPr>
          <w:p w14:paraId="5CB7B60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3/09/2020-20/10/2020</w:t>
            </w:r>
          </w:p>
        </w:tc>
        <w:tc>
          <w:tcPr>
            <w:tcW w:w="7852" w:type="dxa"/>
          </w:tcPr>
          <w:p w14:paraId="0ECE6324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6.010 - Flutter ile Mobil Uygulama Geliştirme Uzaktan Eğitim İleri Seviye Kursu - (F.No:2020000429 - F.Türü:Kurs - Katılım Türü:Kursiyer)</w:t>
            </w:r>
          </w:p>
        </w:tc>
      </w:tr>
      <w:tr w:rsidR="00E555F8" w14:paraId="3747DEA1" w14:textId="77777777" w:rsidTr="00F72FCE">
        <w:trPr>
          <w:gridAfter w:val="2"/>
          <w:wAfter w:w="8234" w:type="dxa"/>
        </w:trPr>
        <w:tc>
          <w:tcPr>
            <w:tcW w:w="2353" w:type="dxa"/>
          </w:tcPr>
          <w:p w14:paraId="7BCF331C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1/09/2020-30/09/2020</w:t>
            </w:r>
          </w:p>
        </w:tc>
        <w:tc>
          <w:tcPr>
            <w:tcW w:w="7852" w:type="dxa"/>
          </w:tcPr>
          <w:p w14:paraId="56E8AD29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6.012 - Öğretmenlerin Kapsayıcı Eğitim Bağlamında Uzaktan Eğitim, Tasarım ve Yönetim Becerilerinin Geliştirilmesi Kursu - (F.No:2020000443 - F.Türü:Kurs - Katılım Türü:Kursiyer)</w:t>
            </w:r>
          </w:p>
        </w:tc>
      </w:tr>
      <w:tr w:rsidR="00E555F8" w14:paraId="5A8024ED" w14:textId="77777777" w:rsidTr="00F72FCE">
        <w:trPr>
          <w:gridAfter w:val="2"/>
          <w:wAfter w:w="8350" w:type="dxa"/>
        </w:trPr>
        <w:tc>
          <w:tcPr>
            <w:tcW w:w="2353" w:type="dxa"/>
          </w:tcPr>
          <w:p w14:paraId="5B348D1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6/07/2020-28/08/2020</w:t>
            </w:r>
          </w:p>
        </w:tc>
        <w:tc>
          <w:tcPr>
            <w:tcW w:w="7852" w:type="dxa"/>
          </w:tcPr>
          <w:p w14:paraId="0A14C96E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4.004 - Python Eğitimi Kursu - (F.No:2020000298 - F.Türü:Kurs - Katılım Türü:Kursiyer)</w:t>
            </w:r>
          </w:p>
        </w:tc>
      </w:tr>
      <w:tr w:rsidR="00E555F8" w14:paraId="1140E7D2" w14:textId="77777777" w:rsidTr="00F72FCE">
        <w:trPr>
          <w:gridAfter w:val="2"/>
          <w:wAfter w:w="8453" w:type="dxa"/>
        </w:trPr>
        <w:tc>
          <w:tcPr>
            <w:tcW w:w="2353" w:type="dxa"/>
          </w:tcPr>
          <w:p w14:paraId="0115792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3/07/2020-23/08/2020</w:t>
            </w:r>
          </w:p>
        </w:tc>
        <w:tc>
          <w:tcPr>
            <w:tcW w:w="7852" w:type="dxa"/>
          </w:tcPr>
          <w:p w14:paraId="2FD4C972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3.02.02.02.026 - Python Eğitici Eğitimi Kursu - (F.No:2020000352 - F.Türü:Kurs - Katılım Türü:Kursiyer)</w:t>
            </w:r>
          </w:p>
        </w:tc>
      </w:tr>
      <w:tr w:rsidR="00E555F8" w14:paraId="4494456E" w14:textId="77777777" w:rsidTr="00F72FCE">
        <w:trPr>
          <w:gridAfter w:val="2"/>
          <w:wAfter w:w="8546" w:type="dxa"/>
        </w:trPr>
        <w:tc>
          <w:tcPr>
            <w:tcW w:w="2353" w:type="dxa"/>
          </w:tcPr>
          <w:p w14:paraId="020A144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2/06/2020-29/06/2020</w:t>
            </w:r>
          </w:p>
        </w:tc>
        <w:tc>
          <w:tcPr>
            <w:tcW w:w="7852" w:type="dxa"/>
          </w:tcPr>
          <w:p w14:paraId="57B7E335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Proje Danışmanlığı Semineri - (F.No:2020000321 - F.Türü:Seminer (Serbest) - Katılım Türü:Kursiyer)</w:t>
            </w:r>
          </w:p>
        </w:tc>
      </w:tr>
      <w:tr w:rsidR="00E555F8" w14:paraId="748EFE94" w14:textId="77777777" w:rsidTr="00F72FCE">
        <w:trPr>
          <w:gridAfter w:val="2"/>
          <w:wAfter w:w="8628" w:type="dxa"/>
        </w:trPr>
        <w:tc>
          <w:tcPr>
            <w:tcW w:w="2353" w:type="dxa"/>
          </w:tcPr>
          <w:p w14:paraId="0738659B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5/05/2020-21/06/2020</w:t>
            </w:r>
          </w:p>
        </w:tc>
        <w:tc>
          <w:tcPr>
            <w:tcW w:w="7852" w:type="dxa"/>
          </w:tcPr>
          <w:p w14:paraId="199E9A37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6.009 - Kotlin ile Android Mobil Uygulama Geliştirme Uzaktan Eğitim Kursu - (F.No:2020000264 - F.Türü:Kurs - Katılım Türü:Kursiyer)</w:t>
            </w:r>
          </w:p>
        </w:tc>
      </w:tr>
      <w:tr w:rsidR="00E555F8" w14:paraId="5E037E49" w14:textId="77777777" w:rsidTr="00F72FCE">
        <w:trPr>
          <w:gridAfter w:val="2"/>
          <w:wAfter w:w="8703" w:type="dxa"/>
        </w:trPr>
        <w:tc>
          <w:tcPr>
            <w:tcW w:w="2353" w:type="dxa"/>
          </w:tcPr>
          <w:p w14:paraId="2CC9625C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0/06/2020-19/06/2020</w:t>
            </w:r>
          </w:p>
        </w:tc>
        <w:tc>
          <w:tcPr>
            <w:tcW w:w="7852" w:type="dxa"/>
          </w:tcPr>
          <w:p w14:paraId="44CF4128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Herkes Kod Yazabilir Uzaktan Eğitim Semineri - (F.No:2020000272 - F.Türü:Seminer (Serbest) - Katılım Türü:Kursiyer)</w:t>
            </w:r>
          </w:p>
        </w:tc>
      </w:tr>
      <w:tr w:rsidR="00E555F8" w14:paraId="19B70696" w14:textId="77777777" w:rsidTr="00F72FCE">
        <w:trPr>
          <w:gridAfter w:val="2"/>
          <w:wAfter w:w="8772" w:type="dxa"/>
        </w:trPr>
        <w:tc>
          <w:tcPr>
            <w:tcW w:w="2353" w:type="dxa"/>
          </w:tcPr>
          <w:p w14:paraId="47109FCB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1/05/2020-09/06/2020</w:t>
            </w:r>
          </w:p>
        </w:tc>
        <w:tc>
          <w:tcPr>
            <w:tcW w:w="7852" w:type="dxa"/>
          </w:tcPr>
          <w:p w14:paraId="63CF1073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2.01.03.001 - Bilgisayar Destekli Tasarım (AUTODESK FUSION 360) Kursu - (F.No:2020000262 - F.Türü:Kurs - Katılım Türü:Kursiyer)</w:t>
            </w:r>
          </w:p>
        </w:tc>
      </w:tr>
      <w:tr w:rsidR="00E555F8" w14:paraId="0E8700E8" w14:textId="77777777" w:rsidTr="00F72FCE">
        <w:trPr>
          <w:gridAfter w:val="2"/>
          <w:wAfter w:w="8834" w:type="dxa"/>
        </w:trPr>
        <w:tc>
          <w:tcPr>
            <w:tcW w:w="2353" w:type="dxa"/>
          </w:tcPr>
          <w:p w14:paraId="1D84772B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lastRenderedPageBreak/>
              <w:t>19/05/2020-08/06/2020</w:t>
            </w:r>
          </w:p>
        </w:tc>
        <w:tc>
          <w:tcPr>
            <w:tcW w:w="7852" w:type="dxa"/>
          </w:tcPr>
          <w:p w14:paraId="7DDC7BD1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8.008 - Dijital Girişimciliğin Temelleri Kursu - (F.No:2020000259 - F.Türü:Kurs - Katılım Türü:Kursiyer)</w:t>
            </w:r>
          </w:p>
        </w:tc>
      </w:tr>
      <w:tr w:rsidR="00E555F8" w14:paraId="080018CA" w14:textId="77777777" w:rsidTr="00F72FCE">
        <w:trPr>
          <w:gridAfter w:val="2"/>
          <w:wAfter w:w="8891" w:type="dxa"/>
        </w:trPr>
        <w:tc>
          <w:tcPr>
            <w:tcW w:w="2353" w:type="dxa"/>
          </w:tcPr>
          <w:p w14:paraId="6C3A810C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7/04/2020-07/05/2020</w:t>
            </w:r>
          </w:p>
        </w:tc>
        <w:tc>
          <w:tcPr>
            <w:tcW w:w="7852" w:type="dxa"/>
          </w:tcPr>
          <w:p w14:paraId="1B758F1D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4.005 - Java Eğitimi Kursu (Temel Düzey) - (F.No:2020000233 - F.Türü:Kurs - Katılım Türü:Kursiyer)</w:t>
            </w:r>
          </w:p>
        </w:tc>
      </w:tr>
      <w:tr w:rsidR="00E555F8" w14:paraId="3F6C5469" w14:textId="77777777" w:rsidTr="00F72FCE">
        <w:trPr>
          <w:gridAfter w:val="2"/>
          <w:wAfter w:w="8944" w:type="dxa"/>
        </w:trPr>
        <w:tc>
          <w:tcPr>
            <w:tcW w:w="2353" w:type="dxa"/>
          </w:tcPr>
          <w:p w14:paraId="06C3BB47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30/03/2020-26/04/2020</w:t>
            </w:r>
          </w:p>
        </w:tc>
        <w:tc>
          <w:tcPr>
            <w:tcW w:w="7852" w:type="dxa"/>
          </w:tcPr>
          <w:p w14:paraId="1DF4479F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8.007 - Nesnelerin İnterneti (IoT) Temel Seviye Kursu - (F.No:2020000169 - F.Türü:Kurs - Katılım Türü:Kursiyer)</w:t>
            </w:r>
          </w:p>
        </w:tc>
      </w:tr>
      <w:tr w:rsidR="00E555F8" w14:paraId="377694AC" w14:textId="77777777" w:rsidTr="00F72FCE">
        <w:trPr>
          <w:gridAfter w:val="2"/>
          <w:wAfter w:w="8992" w:type="dxa"/>
        </w:trPr>
        <w:tc>
          <w:tcPr>
            <w:tcW w:w="2353" w:type="dxa"/>
          </w:tcPr>
          <w:p w14:paraId="39EF1C15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6/03/2020-25/04/2020</w:t>
            </w:r>
          </w:p>
        </w:tc>
        <w:tc>
          <w:tcPr>
            <w:tcW w:w="7852" w:type="dxa"/>
          </w:tcPr>
          <w:p w14:paraId="25152699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8.005 - Bilgisayar Ağlarına Giriş Eğitimi (CCNA 1) Kursu - (F.No:2020000168 - F.Türü:Kurs - Katılım Türü:Kursiyer)</w:t>
            </w:r>
          </w:p>
        </w:tc>
      </w:tr>
      <w:tr w:rsidR="00E555F8" w14:paraId="274364AF" w14:textId="77777777" w:rsidTr="00F72FCE">
        <w:trPr>
          <w:gridAfter w:val="2"/>
          <w:wAfter w:w="9037" w:type="dxa"/>
        </w:trPr>
        <w:tc>
          <w:tcPr>
            <w:tcW w:w="2353" w:type="dxa"/>
          </w:tcPr>
          <w:p w14:paraId="5B326333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3/04/2020-24/04/2020</w:t>
            </w:r>
          </w:p>
        </w:tc>
        <w:tc>
          <w:tcPr>
            <w:tcW w:w="7852" w:type="dxa"/>
          </w:tcPr>
          <w:p w14:paraId="371477C4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6.008 - Flutter ile Mobil Uygulama Geliştirme Uzaktan Eğitim Kursu - (F.No:2020000239 - F.Türü:Kurs - Katılım Türü:Kursiyer)</w:t>
            </w:r>
          </w:p>
        </w:tc>
      </w:tr>
      <w:tr w:rsidR="00E555F8" w14:paraId="521BDE3F" w14:textId="77777777" w:rsidTr="00F72FCE">
        <w:trPr>
          <w:gridAfter w:val="2"/>
          <w:wAfter w:w="9079" w:type="dxa"/>
        </w:trPr>
        <w:tc>
          <w:tcPr>
            <w:tcW w:w="2353" w:type="dxa"/>
          </w:tcPr>
          <w:p w14:paraId="5F7A562E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2/03/2020-16/03/2020</w:t>
            </w:r>
          </w:p>
        </w:tc>
        <w:tc>
          <w:tcPr>
            <w:tcW w:w="7852" w:type="dxa"/>
          </w:tcPr>
          <w:p w14:paraId="7348FCEC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.01.01.08.006 - Siber Güvenliğe Giriş Eğitimi Kursu - (F.No:2020000167 - F.Türü:Kurs - Katılım Türü:Kursiyer)</w:t>
            </w:r>
          </w:p>
        </w:tc>
      </w:tr>
      <w:tr w:rsidR="00E555F8" w14:paraId="3C11D78C" w14:textId="77777777" w:rsidTr="00F72FCE">
        <w:trPr>
          <w:gridAfter w:val="2"/>
          <w:wAfter w:w="9118" w:type="dxa"/>
        </w:trPr>
        <w:tc>
          <w:tcPr>
            <w:tcW w:w="2353" w:type="dxa"/>
          </w:tcPr>
          <w:p w14:paraId="122A021D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2/09/2019-04/09/2019</w:t>
            </w:r>
          </w:p>
        </w:tc>
        <w:tc>
          <w:tcPr>
            <w:tcW w:w="7852" w:type="dxa"/>
          </w:tcPr>
          <w:p w14:paraId="709FC33C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3.02.02.02.015 - Yazılım Geliştirme Uzmanlığı Eğitici Eğitimi Kursu - (F.No:2019000374 - F.Türü:Kurs - Katılım Türü:Kursiyer)</w:t>
            </w:r>
          </w:p>
        </w:tc>
      </w:tr>
      <w:tr w:rsidR="00E555F8" w14:paraId="5E577562" w14:textId="77777777" w:rsidTr="00F72FCE">
        <w:trPr>
          <w:gridAfter w:val="2"/>
          <w:wAfter w:w="9154" w:type="dxa"/>
        </w:trPr>
        <w:tc>
          <w:tcPr>
            <w:tcW w:w="2353" w:type="dxa"/>
          </w:tcPr>
          <w:p w14:paraId="1386EE5A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0/07/2018-13/07/2018</w:t>
            </w:r>
          </w:p>
        </w:tc>
        <w:tc>
          <w:tcPr>
            <w:tcW w:w="7852" w:type="dxa"/>
          </w:tcPr>
          <w:p w14:paraId="3A72BA07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4.01.01.02.002 - Öğretmenlerimizle 2023 e Projesi Eğitici Eğitimi Kursu - (F.No:2018000378 - F.Türü:Kurs - Katılım Türü:Kursiyer)</w:t>
            </w:r>
          </w:p>
        </w:tc>
      </w:tr>
      <w:tr w:rsidR="00E555F8" w14:paraId="50C89D67" w14:textId="77777777" w:rsidTr="00F72FCE">
        <w:trPr>
          <w:gridAfter w:val="2"/>
          <w:wAfter w:w="9188" w:type="dxa"/>
        </w:trPr>
        <w:tc>
          <w:tcPr>
            <w:tcW w:w="2353" w:type="dxa"/>
          </w:tcPr>
          <w:p w14:paraId="5C3F1E7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5/09/2017-29/09/2017</w:t>
            </w:r>
          </w:p>
        </w:tc>
        <w:tc>
          <w:tcPr>
            <w:tcW w:w="7852" w:type="dxa"/>
          </w:tcPr>
          <w:p w14:paraId="7C7FE030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1.01.05.024 - HEM Öğretmen, Usta Öğretici Oryantasyon Kursu - (F.No:2017080174 - F.Türü:Kurs - Katılım Türü:Kursiyer)</w:t>
            </w:r>
          </w:p>
        </w:tc>
      </w:tr>
      <w:tr w:rsidR="00E555F8" w14:paraId="5BD963A3" w14:textId="77777777" w:rsidTr="00F72FCE">
        <w:trPr>
          <w:gridAfter w:val="2"/>
          <w:wAfter w:w="9220" w:type="dxa"/>
        </w:trPr>
        <w:tc>
          <w:tcPr>
            <w:tcW w:w="2353" w:type="dxa"/>
          </w:tcPr>
          <w:p w14:paraId="3B4B5DF2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16/05/2016-16/05/2016</w:t>
            </w:r>
          </w:p>
        </w:tc>
        <w:tc>
          <w:tcPr>
            <w:tcW w:w="7852" w:type="dxa"/>
          </w:tcPr>
          <w:p w14:paraId="555FEB79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Özel Eğitim Hizmetleri Semineri - (F.No:2016080142 - F.Türü:Seminer (Serbest) - Katılım Türü:Kursiyer)</w:t>
            </w:r>
          </w:p>
        </w:tc>
      </w:tr>
      <w:tr w:rsidR="00E555F8" w14:paraId="5BAC5982" w14:textId="77777777" w:rsidTr="00F72FCE">
        <w:trPr>
          <w:gridAfter w:val="2"/>
          <w:wAfter w:w="9250" w:type="dxa"/>
        </w:trPr>
        <w:tc>
          <w:tcPr>
            <w:tcW w:w="2353" w:type="dxa"/>
          </w:tcPr>
          <w:p w14:paraId="3DD04685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3/03/2016-04/03/2016</w:t>
            </w:r>
          </w:p>
        </w:tc>
        <w:tc>
          <w:tcPr>
            <w:tcW w:w="7852" w:type="dxa"/>
          </w:tcPr>
          <w:p w14:paraId="7A2E4224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.02.08.11.001 - Çalışanların Temel İş Sağlığı ve Güvenliği Eğitimi Kursu - (F.No:2016080073 - F.Türü:Kurs - Katılım Türü:Kursiyer)</w:t>
            </w:r>
          </w:p>
        </w:tc>
      </w:tr>
      <w:tr w:rsidR="00E555F8" w14:paraId="11EC0C54" w14:textId="77777777" w:rsidTr="00F72FCE">
        <w:trPr>
          <w:gridAfter w:val="2"/>
          <w:wAfter w:w="9278" w:type="dxa"/>
        </w:trPr>
        <w:tc>
          <w:tcPr>
            <w:tcW w:w="2353" w:type="dxa"/>
          </w:tcPr>
          <w:p w14:paraId="7DF2C8EF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6/03/2014-07/03/2014</w:t>
            </w:r>
          </w:p>
        </w:tc>
        <w:tc>
          <w:tcPr>
            <w:tcW w:w="7852" w:type="dxa"/>
          </w:tcPr>
          <w:p w14:paraId="66136A90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Fatih Projesi- Bilişim Teknolojilerinin ve İnternetin Bilinçli, Güvehli Kullanımı Semineri  - (F.No:2014080021 - F.Türü:Seminer (Serbest) - Katılım Türü:Kursiyer)</w:t>
            </w:r>
          </w:p>
        </w:tc>
      </w:tr>
      <w:tr w:rsidR="00E555F8" w14:paraId="1FA2309B" w14:textId="77777777" w:rsidTr="00F72FCE">
        <w:trPr>
          <w:gridAfter w:val="2"/>
          <w:wAfter w:w="9304" w:type="dxa"/>
        </w:trPr>
        <w:tc>
          <w:tcPr>
            <w:tcW w:w="2353" w:type="dxa"/>
          </w:tcPr>
          <w:p w14:paraId="27A1A937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23/01/2008-23/01/2008</w:t>
            </w:r>
          </w:p>
        </w:tc>
        <w:tc>
          <w:tcPr>
            <w:tcW w:w="7852" w:type="dxa"/>
          </w:tcPr>
          <w:p w14:paraId="7FE56D61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AB Eğitim ve Gençlik Programları Tanıtım Semineri - (F.No:2008080011 - F.Türü:Seminer (Serbest) - Katılım Türü:Kursiyer)</w:t>
            </w:r>
          </w:p>
        </w:tc>
      </w:tr>
      <w:tr w:rsidR="00E555F8" w14:paraId="3DBA6621" w14:textId="77777777" w:rsidTr="00F72FCE">
        <w:tc>
          <w:tcPr>
            <w:tcW w:w="2353" w:type="dxa"/>
          </w:tcPr>
          <w:p w14:paraId="2C2F6248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lastRenderedPageBreak/>
              <w:t>09/04/2007-10/04/2007</w:t>
            </w:r>
          </w:p>
        </w:tc>
        <w:tc>
          <w:tcPr>
            <w:tcW w:w="7852" w:type="dxa"/>
            <w:gridSpan w:val="3"/>
          </w:tcPr>
          <w:p w14:paraId="30DA31EF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İlköğretim ve Ortaöğretim Kurumları Sınıf Rehberlik Semineri - (F.No:2007080116 - F.Türü:Seminer (Serbest) - Katılım Türü:Kursiyer)</w:t>
            </w:r>
          </w:p>
        </w:tc>
      </w:tr>
      <w:tr w:rsidR="00E555F8" w14:paraId="4DAB1279" w14:textId="77777777" w:rsidTr="00F72FCE">
        <w:trPr>
          <w:gridAfter w:val="1"/>
          <w:wAfter w:w="24" w:type="dxa"/>
        </w:trPr>
        <w:tc>
          <w:tcPr>
            <w:tcW w:w="2353" w:type="dxa"/>
          </w:tcPr>
          <w:p w14:paraId="32ECE4B1" w14:textId="77777777" w:rsidR="00E555F8" w:rsidRPr="004A3EC6" w:rsidRDefault="00AA3930" w:rsidP="002F178E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09/04/2007-09/04/2007</w:t>
            </w:r>
          </w:p>
        </w:tc>
        <w:tc>
          <w:tcPr>
            <w:tcW w:w="7852" w:type="dxa"/>
            <w:gridSpan w:val="2"/>
          </w:tcPr>
          <w:p w14:paraId="450E38EF" w14:textId="77777777" w:rsidR="00E555F8" w:rsidRPr="004A3EC6" w:rsidRDefault="00AA3930" w:rsidP="009F30B1">
            <w:pPr>
              <w:rPr>
                <w:rFonts w:ascii="Times New Roman" w:hAnsi="Times New Roman" w:cs="Times New Roman"/>
              </w:rPr>
            </w:pPr>
            <w:r w:rsidRPr="004A3EC6">
              <w:rPr>
                <w:rFonts w:ascii="Times New Roman" w:hAnsi="Times New Roman" w:cs="Times New Roman"/>
              </w:rPr>
              <w:t>Stratejik Plan Hazırlama Yöntemleri - (F.No:2007080117 - F.Türü:Seminer (Serbest) - Katılım Türü:Kursiyer)</w:t>
            </w:r>
          </w:p>
        </w:tc>
      </w:tr>
    </w:tbl>
    <w:p w14:paraId="36F08A25" w14:textId="77777777" w:rsidR="00E555F8" w:rsidRPr="00992D28" w:rsidRDefault="00E555F8" w:rsidP="003663B5">
      <w:pPr>
        <w:spacing w:after="0"/>
        <w:rPr>
          <w:sz w:val="1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663B5" w14:paraId="569D33B4" w14:textId="77777777" w:rsidTr="00D21DD6">
        <w:tc>
          <w:tcPr>
            <w:tcW w:w="10205" w:type="dxa"/>
          </w:tcPr>
          <w:p w14:paraId="44F06D48" w14:textId="67F814BE" w:rsidR="003663B5" w:rsidRPr="004A3EC6" w:rsidRDefault="009B1B51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B DIŞI KATILDIĞIM SERTİFİKALI KURSLAR</w:t>
            </w:r>
          </w:p>
        </w:tc>
      </w:tr>
      <w:tr w:rsidR="00C0533D" w14:paraId="35F52DD8" w14:textId="77777777" w:rsidTr="00D21DD6">
        <w:tc>
          <w:tcPr>
            <w:tcW w:w="10205" w:type="dxa"/>
          </w:tcPr>
          <w:p w14:paraId="4A3031D9" w14:textId="77777777" w:rsidR="00C0533D" w:rsidRDefault="00C0533D" w:rsidP="00BA0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B51" w14:paraId="300048BC" w14:textId="77777777" w:rsidTr="00D21DD6">
        <w:tc>
          <w:tcPr>
            <w:tcW w:w="10205" w:type="dxa"/>
          </w:tcPr>
          <w:p w14:paraId="5377A4F6" w14:textId="7FC974F1" w:rsidR="009B1B51" w:rsidRPr="00DE1D06" w:rsidRDefault="009B1B51" w:rsidP="00BA083D">
            <w:pPr>
              <w:rPr>
                <w:rFonts w:ascii="Times New Roman" w:hAnsi="Times New Roman" w:cs="Times New Roman"/>
                <w:b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Veri Bilimi İçin Python ve Tensorflow</w:t>
            </w:r>
          </w:p>
        </w:tc>
      </w:tr>
      <w:tr w:rsidR="009B1B51" w14:paraId="0CC8C4F3" w14:textId="77777777" w:rsidTr="00D21DD6">
        <w:tc>
          <w:tcPr>
            <w:tcW w:w="10205" w:type="dxa"/>
          </w:tcPr>
          <w:p w14:paraId="2C0D1419" w14:textId="76926855" w:rsidR="009B1B51" w:rsidRPr="00DE1D06" w:rsidRDefault="009B1B51" w:rsidP="00BA083D">
            <w:pPr>
              <w:rPr>
                <w:rFonts w:ascii="Times New Roman" w:hAnsi="Times New Roman" w:cs="Times New Roman"/>
                <w:b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Keras ile Derin Öğrenmeye Giriş</w:t>
            </w:r>
          </w:p>
        </w:tc>
      </w:tr>
      <w:tr w:rsidR="009B1B51" w14:paraId="09D1AB54" w14:textId="77777777" w:rsidTr="00D21DD6">
        <w:tc>
          <w:tcPr>
            <w:tcW w:w="10205" w:type="dxa"/>
          </w:tcPr>
          <w:p w14:paraId="42B3E129" w14:textId="69B972F2" w:rsidR="009B1B51" w:rsidRPr="00DE1D06" w:rsidRDefault="009B1B51" w:rsidP="00BA083D">
            <w:pPr>
              <w:rPr>
                <w:rFonts w:ascii="Times New Roman" w:hAnsi="Times New Roman" w:cs="Times New Roman"/>
                <w:b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Siber Güvenlik İçin Python</w:t>
            </w:r>
          </w:p>
        </w:tc>
      </w:tr>
      <w:tr w:rsidR="009B1B51" w14:paraId="1B9C29DE" w14:textId="77777777" w:rsidTr="00D21DD6">
        <w:tc>
          <w:tcPr>
            <w:tcW w:w="10205" w:type="dxa"/>
          </w:tcPr>
          <w:p w14:paraId="4A22296D" w14:textId="0A7BA7AD" w:rsidR="009B1B51" w:rsidRPr="00DE1D06" w:rsidRDefault="009B1B51" w:rsidP="00BA083D">
            <w:pPr>
              <w:rPr>
                <w:rFonts w:ascii="Times New Roman" w:hAnsi="Times New Roman" w:cs="Times New Roman"/>
                <w:b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Büyük Veriye Giriş</w:t>
            </w:r>
          </w:p>
        </w:tc>
      </w:tr>
      <w:tr w:rsidR="009B1B51" w14:paraId="0D32A06D" w14:textId="77777777" w:rsidTr="00D21DD6">
        <w:tc>
          <w:tcPr>
            <w:tcW w:w="10205" w:type="dxa"/>
          </w:tcPr>
          <w:p w14:paraId="5B66AE1E" w14:textId="44DC51B1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Python ile Makine Öğrenmesi</w:t>
            </w:r>
          </w:p>
        </w:tc>
      </w:tr>
      <w:tr w:rsidR="009B1B51" w14:paraId="52CBC5D9" w14:textId="77777777" w:rsidTr="00D21DD6">
        <w:tc>
          <w:tcPr>
            <w:tcW w:w="10205" w:type="dxa"/>
          </w:tcPr>
          <w:p w14:paraId="2FC279EA" w14:textId="5336D5D5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Swift UI ile IOS Mobil Geliştirme</w:t>
            </w:r>
          </w:p>
        </w:tc>
      </w:tr>
      <w:tr w:rsidR="009B1B51" w14:paraId="377A2C1D" w14:textId="77777777" w:rsidTr="00D21DD6">
        <w:tc>
          <w:tcPr>
            <w:tcW w:w="10205" w:type="dxa"/>
          </w:tcPr>
          <w:p w14:paraId="25A148FF" w14:textId="79B620BF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Yazılım Tasarım Desenleri</w:t>
            </w:r>
          </w:p>
        </w:tc>
      </w:tr>
      <w:tr w:rsidR="009B1B51" w14:paraId="6EB84B66" w14:textId="77777777" w:rsidTr="00D21DD6">
        <w:tc>
          <w:tcPr>
            <w:tcW w:w="10205" w:type="dxa"/>
          </w:tcPr>
          <w:p w14:paraId="78D3C1A2" w14:textId="5B132D74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Swift İle IOS Programlama</w:t>
            </w:r>
          </w:p>
        </w:tc>
      </w:tr>
      <w:tr w:rsidR="009B1B51" w14:paraId="073958F5" w14:textId="77777777" w:rsidTr="00D21DD6">
        <w:tc>
          <w:tcPr>
            <w:tcW w:w="10205" w:type="dxa"/>
          </w:tcPr>
          <w:p w14:paraId="46AD739E" w14:textId="09C3B4E7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Büyük Veri Uygulamaları</w:t>
            </w:r>
          </w:p>
        </w:tc>
      </w:tr>
      <w:tr w:rsidR="009B1B51" w14:paraId="5939D237" w14:textId="77777777" w:rsidTr="00D21DD6">
        <w:tc>
          <w:tcPr>
            <w:tcW w:w="10205" w:type="dxa"/>
          </w:tcPr>
          <w:p w14:paraId="1100729E" w14:textId="33FFBBC4" w:rsidR="009B1B51" w:rsidRPr="00DE1D06" w:rsidRDefault="009B1B51" w:rsidP="00BA083D">
            <w:pPr>
              <w:rPr>
                <w:rFonts w:ascii="Times New Roman" w:hAnsi="Times New Roman" w:cs="Times New Roman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- </w:t>
            </w:r>
            <w:r w:rsidRPr="00DE1D06">
              <w:rPr>
                <w:rFonts w:ascii="Times New Roman" w:hAnsi="Times New Roman" w:cs="Times New Roman"/>
              </w:rPr>
              <w:t>Siber Olay Tespit ve Müdahale</w:t>
            </w:r>
          </w:p>
        </w:tc>
      </w:tr>
      <w:tr w:rsidR="00E81B6C" w14:paraId="69DB4BF7" w14:textId="77777777" w:rsidTr="00D21DD6">
        <w:tc>
          <w:tcPr>
            <w:tcW w:w="10205" w:type="dxa"/>
          </w:tcPr>
          <w:p w14:paraId="46BD5E66" w14:textId="3B28918C" w:rsidR="00E81B6C" w:rsidRDefault="00E81B6C" w:rsidP="00E8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06">
              <w:rPr>
                <w:rFonts w:ascii="Times New Roman" w:hAnsi="Times New Roman" w:cs="Times New Roman"/>
                <w:b/>
              </w:rPr>
              <w:t xml:space="preserve">btkakademi.gov.tr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DE1D06">
              <w:rPr>
                <w:rFonts w:ascii="Times New Roman" w:hAnsi="Times New Roman" w:cs="Times New Roman"/>
                <w:b/>
              </w:rPr>
              <w:t xml:space="preserve"> </w:t>
            </w:r>
            <w:r w:rsidRPr="00E81B6C">
              <w:rPr>
                <w:rFonts w:ascii="Times New Roman" w:hAnsi="Times New Roman" w:cs="Times New Roman"/>
              </w:rPr>
              <w:t>Rust Programlama Dili</w:t>
            </w:r>
          </w:p>
        </w:tc>
      </w:tr>
      <w:tr w:rsidR="00E81B6C" w14:paraId="418342D0" w14:textId="77777777" w:rsidTr="00D21DD6">
        <w:tc>
          <w:tcPr>
            <w:tcW w:w="10205" w:type="dxa"/>
          </w:tcPr>
          <w:p w14:paraId="63CCC3E0" w14:textId="77777777" w:rsidR="00E81B6C" w:rsidRDefault="00E81B6C" w:rsidP="00E81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B6C" w14:paraId="10606864" w14:textId="77777777" w:rsidTr="00D21DD6">
        <w:tc>
          <w:tcPr>
            <w:tcW w:w="10205" w:type="dxa"/>
          </w:tcPr>
          <w:p w14:paraId="5CF3CF31" w14:textId="00300B79" w:rsidR="00E81B6C" w:rsidRPr="00DE1D06" w:rsidRDefault="00E81B6C" w:rsidP="00E81B6C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Pr="00DE1D06">
                <w:rPr>
                  <w:b/>
                  <w:bCs/>
                </w:rPr>
                <w:t>gelecegiyazanlar.turkcell.com.tr</w:t>
              </w:r>
            </w:hyperlink>
            <w:r w:rsidRPr="00DE1D06">
              <w:rPr>
                <w:rFonts w:ascii="Times New Roman" w:hAnsi="Times New Roman" w:cs="Times New Roman"/>
                <w:b/>
              </w:rPr>
              <w:t xml:space="preserve"> - </w:t>
            </w:r>
            <w:r w:rsidRPr="00DE1D06">
              <w:rPr>
                <w:rFonts w:ascii="Times New Roman" w:hAnsi="Times New Roman" w:cs="Times New Roman"/>
              </w:rPr>
              <w:t>Veri</w:t>
            </w:r>
            <w:r w:rsidRPr="00DE1D06">
              <w:rPr>
                <w:rFonts w:ascii="Times New Roman" w:hAnsi="Times New Roman" w:cs="Times New Roman"/>
                <w:b/>
              </w:rPr>
              <w:t xml:space="preserve"> </w:t>
            </w:r>
            <w:r w:rsidRPr="00DE1D06">
              <w:rPr>
                <w:rFonts w:ascii="Times New Roman" w:hAnsi="Times New Roman" w:cs="Times New Roman"/>
              </w:rPr>
              <w:t>Bilimi</w:t>
            </w:r>
          </w:p>
        </w:tc>
      </w:tr>
      <w:tr w:rsidR="00E81B6C" w14:paraId="6C2143C4" w14:textId="77777777" w:rsidTr="00D21DD6">
        <w:tc>
          <w:tcPr>
            <w:tcW w:w="10205" w:type="dxa"/>
          </w:tcPr>
          <w:p w14:paraId="2A71D5BC" w14:textId="77777777" w:rsidR="00E81B6C" w:rsidRPr="00DE1D06" w:rsidRDefault="00E81B6C" w:rsidP="00E81B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B6C" w14:paraId="1C927752" w14:textId="77777777" w:rsidTr="00D21DD6">
        <w:tc>
          <w:tcPr>
            <w:tcW w:w="10205" w:type="dxa"/>
          </w:tcPr>
          <w:p w14:paraId="357D221D" w14:textId="014B7FC8" w:rsidR="00E81B6C" w:rsidRPr="00DE1D06" w:rsidRDefault="00E81B6C" w:rsidP="00E81B6C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Pr="00DE1D06">
                <w:rPr>
                  <w:b/>
                  <w:bCs/>
                </w:rPr>
                <w:t>education.microsoft.com</w:t>
              </w:r>
            </w:hyperlink>
            <w:r w:rsidRPr="00DE1D06">
              <w:rPr>
                <w:b/>
                <w:bCs/>
              </w:rPr>
              <w:t xml:space="preserve"> -</w:t>
            </w:r>
            <w:r w:rsidRPr="00DE1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ertified Microsoft Innovative Educator</w:t>
            </w:r>
          </w:p>
        </w:tc>
      </w:tr>
      <w:tr w:rsidR="00E81B6C" w14:paraId="2909F239" w14:textId="77777777" w:rsidTr="00D21DD6">
        <w:tc>
          <w:tcPr>
            <w:tcW w:w="10205" w:type="dxa"/>
          </w:tcPr>
          <w:p w14:paraId="3A033B62" w14:textId="77777777" w:rsidR="00E81B6C" w:rsidRPr="00DE1D06" w:rsidRDefault="00E81B6C" w:rsidP="00E81B6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1B6C" w14:paraId="6CDC5D20" w14:textId="77777777" w:rsidTr="00AC39AC">
        <w:trPr>
          <w:trHeight w:val="273"/>
        </w:trPr>
        <w:tc>
          <w:tcPr>
            <w:tcW w:w="10205" w:type="dxa"/>
          </w:tcPr>
          <w:p w14:paraId="3B8EB5AC" w14:textId="0D13B5C9" w:rsidR="00E81B6C" w:rsidRPr="00DE1D06" w:rsidRDefault="00E81B6C" w:rsidP="00E81B6C">
            <w:pPr>
              <w:shd w:val="clear" w:color="auto" w:fill="FFFFFF"/>
              <w:spacing w:line="600" w:lineRule="atLeast"/>
              <w:outlineLvl w:val="2"/>
              <w:rPr>
                <w:rFonts w:ascii="Times New Roman" w:eastAsia="Times New Roman" w:hAnsi="Times New Roman" w:cs="Times New Roman"/>
                <w:color w:val="2E3D49"/>
                <w:lang w:eastAsia="tr-TR"/>
              </w:rPr>
            </w:pPr>
            <w:hyperlink r:id="rId14" w:history="1">
              <w:r w:rsidRPr="00DE1D06">
                <w:rPr>
                  <w:b/>
                  <w:bCs/>
                </w:rPr>
                <w:t>classroom.udacity.com</w:t>
              </w:r>
            </w:hyperlink>
            <w:r w:rsidRPr="00DE1D06">
              <w:rPr>
                <w:b/>
                <w:bCs/>
              </w:rPr>
              <w:t xml:space="preserve"> </w:t>
            </w:r>
            <w:r w:rsidRPr="00DE1D06">
              <w:rPr>
                <w:rFonts w:ascii="Times New Roman" w:eastAsia="Times New Roman" w:hAnsi="Times New Roman" w:cs="Times New Roman"/>
                <w:color w:val="2E3D49"/>
                <w:lang w:eastAsia="tr-TR"/>
              </w:rPr>
              <w:t xml:space="preserve">- </w:t>
            </w:r>
            <w:r w:rsidRPr="00DE1D06">
              <w:rPr>
                <w:rFonts w:ascii="Times New Roman" w:hAnsi="Times New Roman" w:cs="Times New Roman"/>
              </w:rPr>
              <w:t>Google Developer Challenge Scholarship: Android Dev</w:t>
            </w:r>
          </w:p>
        </w:tc>
      </w:tr>
      <w:tr w:rsidR="00E81B6C" w14:paraId="4BCA5AFA" w14:textId="77777777" w:rsidTr="00D21DD6">
        <w:tc>
          <w:tcPr>
            <w:tcW w:w="10205" w:type="dxa"/>
          </w:tcPr>
          <w:p w14:paraId="24577FB0" w14:textId="77777777" w:rsidR="00E81B6C" w:rsidRPr="00DE1D06" w:rsidRDefault="00E81B6C" w:rsidP="00E81B6C">
            <w:pPr>
              <w:shd w:val="clear" w:color="auto" w:fill="FFFFFF"/>
              <w:spacing w:line="600" w:lineRule="atLeast"/>
              <w:outlineLvl w:val="2"/>
              <w:rPr>
                <w:b/>
                <w:bCs/>
              </w:rPr>
            </w:pPr>
          </w:p>
        </w:tc>
      </w:tr>
      <w:tr w:rsidR="00E81B6C" w14:paraId="5C7E8BD7" w14:textId="77777777" w:rsidTr="00D21DD6">
        <w:tc>
          <w:tcPr>
            <w:tcW w:w="10205" w:type="dxa"/>
          </w:tcPr>
          <w:p w14:paraId="23DFD1C1" w14:textId="00C0D5AA" w:rsidR="00E81B6C" w:rsidRPr="00C0533D" w:rsidRDefault="00E81B6C" w:rsidP="00E81B6C">
            <w:pPr>
              <w:pStyle w:val="Balk2"/>
              <w:spacing w:before="0" w:after="150"/>
              <w:outlineLvl w:val="1"/>
              <w:rPr>
                <w:rFonts w:ascii="Raleway" w:hAnsi="Raleway"/>
                <w:color w:val="212338"/>
              </w:rPr>
            </w:pPr>
            <w:r w:rsidRPr="00C0533D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lastRenderedPageBreak/>
              <w:t>kodlama.io -</w:t>
            </w:r>
            <w:r>
              <w:rPr>
                <w:b/>
                <w:bCs/>
              </w:rPr>
              <w:t xml:space="preserve"> </w:t>
            </w:r>
            <w:r w:rsidRPr="00C0533D">
              <w:rPr>
                <w:rFonts w:ascii="Raleway" w:hAnsi="Raleway"/>
                <w:color w:val="212338"/>
                <w:sz w:val="22"/>
                <w:szCs w:val="22"/>
              </w:rPr>
              <w:t>Yazılım Geliştirici Yetiştirme Kampı (C# + ANGULAR)</w:t>
            </w:r>
          </w:p>
        </w:tc>
      </w:tr>
      <w:tr w:rsidR="00E81B6C" w14:paraId="732AA9E7" w14:textId="77777777" w:rsidTr="00D21DD6">
        <w:tc>
          <w:tcPr>
            <w:tcW w:w="10205" w:type="dxa"/>
          </w:tcPr>
          <w:p w14:paraId="02DCFEE1" w14:textId="28C5E95F" w:rsidR="00E81B6C" w:rsidRPr="00C0533D" w:rsidRDefault="00E81B6C" w:rsidP="00E81B6C">
            <w:pPr>
              <w:pStyle w:val="Balk2"/>
              <w:spacing w:before="0" w:after="150"/>
              <w:outlineLvl w:val="1"/>
              <w:rPr>
                <w:rFonts w:ascii="Raleway" w:hAnsi="Raleway"/>
                <w:color w:val="212338"/>
              </w:rPr>
            </w:pPr>
            <w:r w:rsidRPr="00C0533D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kodlama.io -</w:t>
            </w:r>
            <w:r>
              <w:rPr>
                <w:b/>
                <w:bCs/>
              </w:rPr>
              <w:t xml:space="preserve"> </w:t>
            </w:r>
            <w:r w:rsidRPr="00C0533D">
              <w:rPr>
                <w:rFonts w:ascii="Times New Roman" w:hAnsi="Times New Roman" w:cs="Times New Roman"/>
                <w:color w:val="212338"/>
                <w:sz w:val="22"/>
                <w:szCs w:val="22"/>
              </w:rPr>
              <w:t>Yazılım Geliştirici Yetiştirme Kampı (JAVA + REACT)</w:t>
            </w:r>
          </w:p>
        </w:tc>
      </w:tr>
      <w:tr w:rsidR="00E81B6C" w14:paraId="5B48CE00" w14:textId="77777777" w:rsidTr="00D21DD6">
        <w:tc>
          <w:tcPr>
            <w:tcW w:w="10205" w:type="dxa"/>
          </w:tcPr>
          <w:p w14:paraId="4C906A3F" w14:textId="77777777" w:rsidR="00E81B6C" w:rsidRPr="00C0533D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81B6C" w14:paraId="34188191" w14:textId="77777777" w:rsidTr="00D21DD6">
        <w:tc>
          <w:tcPr>
            <w:tcW w:w="10205" w:type="dxa"/>
          </w:tcPr>
          <w:p w14:paraId="463681A5" w14:textId="77B1B7F1" w:rsidR="00E81B6C" w:rsidRPr="00C0533D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AWS – Architecting on AWS</w:t>
            </w:r>
          </w:p>
        </w:tc>
      </w:tr>
      <w:tr w:rsidR="00E81B6C" w14:paraId="2BE9DEAE" w14:textId="77777777" w:rsidTr="00D21DD6">
        <w:tc>
          <w:tcPr>
            <w:tcW w:w="10205" w:type="dxa"/>
          </w:tcPr>
          <w:p w14:paraId="7495A50D" w14:textId="77777777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81B6C" w14:paraId="66FAE9B1" w14:textId="77777777" w:rsidTr="00D21DD6">
        <w:tc>
          <w:tcPr>
            <w:tcW w:w="10205" w:type="dxa"/>
          </w:tcPr>
          <w:p w14:paraId="28F2001C" w14:textId="4F25147D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udemy.com – Xamarin Forms for Android and iOS Native Development</w:t>
            </w:r>
          </w:p>
        </w:tc>
      </w:tr>
      <w:tr w:rsidR="00E81B6C" w14:paraId="0A3EA31A" w14:textId="77777777" w:rsidTr="00D21DD6">
        <w:tc>
          <w:tcPr>
            <w:tcW w:w="10205" w:type="dxa"/>
          </w:tcPr>
          <w:p w14:paraId="3828A494" w14:textId="6F6EA75A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udemy.com – The Advanced Xamarin  Developer Masterclass</w:t>
            </w:r>
          </w:p>
        </w:tc>
      </w:tr>
      <w:tr w:rsidR="00E81B6C" w14:paraId="6B8F52EC" w14:textId="77777777" w:rsidTr="00D21DD6">
        <w:tc>
          <w:tcPr>
            <w:tcW w:w="10205" w:type="dxa"/>
          </w:tcPr>
          <w:p w14:paraId="0553667C" w14:textId="77777777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81B6C" w14:paraId="0CCB4305" w14:textId="77777777" w:rsidTr="00D21DD6">
        <w:tc>
          <w:tcPr>
            <w:tcW w:w="10205" w:type="dxa"/>
          </w:tcPr>
          <w:p w14:paraId="16491585" w14:textId="1636ECA0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Microsoft Imagine Academy – Digital Okuryazarlık  ve Kariyer Planlama Eğitici Eğitimi</w:t>
            </w:r>
          </w:p>
        </w:tc>
      </w:tr>
      <w:tr w:rsidR="00E81B6C" w14:paraId="78A99C88" w14:textId="77777777" w:rsidTr="00D21DD6">
        <w:tc>
          <w:tcPr>
            <w:tcW w:w="10205" w:type="dxa"/>
          </w:tcPr>
          <w:p w14:paraId="1DA5B1FB" w14:textId="52259B75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Microsoft Imagine Academy – </w:t>
            </w:r>
            <w:r w:rsidR="00700977" w:rsidRPr="00700977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Certificate of Train the Master Trainer</w:t>
            </w:r>
          </w:p>
        </w:tc>
      </w:tr>
      <w:tr w:rsidR="00E81B6C" w14:paraId="1F0B0CDB" w14:textId="77777777" w:rsidTr="00D21DD6">
        <w:tc>
          <w:tcPr>
            <w:tcW w:w="10205" w:type="dxa"/>
          </w:tcPr>
          <w:p w14:paraId="7AE785F5" w14:textId="77777777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81B6C" w14:paraId="4319068F" w14:textId="77777777" w:rsidTr="00D21DD6">
        <w:tc>
          <w:tcPr>
            <w:tcW w:w="10205" w:type="dxa"/>
          </w:tcPr>
          <w:p w14:paraId="1BF93954" w14:textId="0CCE6C7C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etacad.com ( CISCO ) - </w:t>
            </w:r>
            <w:r w:rsidRPr="00BE7CAB">
              <w:rPr>
                <w:rFonts w:ascii="Times New Roman" w:hAnsi="Times New Roman" w:cs="Times New Roman"/>
                <w:color w:val="58585B"/>
                <w:sz w:val="22"/>
                <w:szCs w:val="22"/>
                <w:shd w:val="clear" w:color="auto" w:fill="F5F5F6"/>
              </w:rPr>
              <w:t>NDG Linux Essentials</w:t>
            </w:r>
          </w:p>
        </w:tc>
      </w:tr>
      <w:tr w:rsidR="00E81B6C" w14:paraId="1EF5AABD" w14:textId="77777777" w:rsidTr="00D21DD6">
        <w:tc>
          <w:tcPr>
            <w:tcW w:w="10205" w:type="dxa"/>
          </w:tcPr>
          <w:p w14:paraId="63967AE6" w14:textId="4B285673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etacad.com ( CISCO ) - </w:t>
            </w:r>
            <w:r>
              <w:rPr>
                <w:rFonts w:ascii="Arial" w:hAnsi="Arial" w:cs="Arial"/>
                <w:color w:val="58585B"/>
                <w:sz w:val="21"/>
                <w:szCs w:val="21"/>
                <w:shd w:val="clear" w:color="auto" w:fill="FFFFFF"/>
              </w:rPr>
              <w:t>NDG Linux Unhatched</w:t>
            </w:r>
          </w:p>
        </w:tc>
      </w:tr>
      <w:tr w:rsidR="00E81B6C" w14:paraId="6CFDA534" w14:textId="77777777" w:rsidTr="00D21DD6">
        <w:tc>
          <w:tcPr>
            <w:tcW w:w="10205" w:type="dxa"/>
          </w:tcPr>
          <w:p w14:paraId="622CD53E" w14:textId="77B7B93B" w:rsidR="00E81B6C" w:rsidRDefault="00E81B6C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etacad.com ( CISCO ) - </w:t>
            </w:r>
            <w:r w:rsidRPr="00BE7CAB">
              <w:rPr>
                <w:rFonts w:ascii="Times New Roman" w:hAnsi="Times New Roman" w:cs="Times New Roman"/>
                <w:color w:val="58585B"/>
                <w:sz w:val="22"/>
                <w:szCs w:val="22"/>
                <w:shd w:val="clear" w:color="auto" w:fill="FFFFFF"/>
              </w:rPr>
              <w:t>Instructor Active Participation Certificate</w:t>
            </w:r>
          </w:p>
        </w:tc>
      </w:tr>
      <w:tr w:rsidR="00700977" w14:paraId="1EE66BB4" w14:textId="77777777" w:rsidTr="00D21DD6">
        <w:tc>
          <w:tcPr>
            <w:tcW w:w="10205" w:type="dxa"/>
          </w:tcPr>
          <w:p w14:paraId="5F5D71DF" w14:textId="00404705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etacad.com ( CISCO )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58585B"/>
                <w:sz w:val="22"/>
                <w:szCs w:val="22"/>
                <w:shd w:val="clear" w:color="auto" w:fill="FFFFFF"/>
              </w:rPr>
              <w:t>Python Eğitici Eğitimi</w:t>
            </w:r>
          </w:p>
        </w:tc>
      </w:tr>
      <w:tr w:rsidR="00700977" w14:paraId="590E8048" w14:textId="77777777" w:rsidTr="00D21DD6">
        <w:tc>
          <w:tcPr>
            <w:tcW w:w="10205" w:type="dxa"/>
          </w:tcPr>
          <w:p w14:paraId="0BF88B8E" w14:textId="6263DA02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netacad.com ( CISCO ) 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CNA1 Eğitici Eğitimi</w:t>
            </w:r>
          </w:p>
        </w:tc>
      </w:tr>
      <w:tr w:rsidR="00700977" w14:paraId="61F74C5F" w14:textId="77777777" w:rsidTr="00D21DD6">
        <w:tc>
          <w:tcPr>
            <w:tcW w:w="10205" w:type="dxa"/>
          </w:tcPr>
          <w:p w14:paraId="04523CE8" w14:textId="77777777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00977" w14:paraId="591F25B5" w14:textId="77777777" w:rsidTr="00D21DD6">
        <w:tc>
          <w:tcPr>
            <w:tcW w:w="10205" w:type="dxa"/>
          </w:tcPr>
          <w:p w14:paraId="2F5E8B9F" w14:textId="7A0560F2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ORACLE – Java Foundation Eğitici Eğitimi</w:t>
            </w:r>
          </w:p>
        </w:tc>
      </w:tr>
      <w:tr w:rsidR="00700977" w14:paraId="0F491CEB" w14:textId="77777777" w:rsidTr="00D21DD6">
        <w:tc>
          <w:tcPr>
            <w:tcW w:w="10205" w:type="dxa"/>
          </w:tcPr>
          <w:p w14:paraId="2F0288DC" w14:textId="2F1FE744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ORACLE – Java Fundamentals Eğitici Eğitimi</w:t>
            </w:r>
          </w:p>
        </w:tc>
      </w:tr>
      <w:tr w:rsidR="00700977" w14:paraId="7D6CC410" w14:textId="77777777" w:rsidTr="00D21DD6">
        <w:tc>
          <w:tcPr>
            <w:tcW w:w="10205" w:type="dxa"/>
          </w:tcPr>
          <w:p w14:paraId="43C1D09C" w14:textId="77777777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00977" w14:paraId="39D996B9" w14:textId="77777777" w:rsidTr="00D21DD6">
        <w:tc>
          <w:tcPr>
            <w:tcW w:w="10205" w:type="dxa"/>
          </w:tcPr>
          <w:p w14:paraId="3CD7B222" w14:textId="19BE2509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Patika.dev – NCD ( Near Cerified Developer ) </w:t>
            </w:r>
          </w:p>
        </w:tc>
      </w:tr>
      <w:tr w:rsidR="00700977" w14:paraId="1D628F6E" w14:textId="77777777" w:rsidTr="00D21DD6">
        <w:tc>
          <w:tcPr>
            <w:tcW w:w="10205" w:type="dxa"/>
          </w:tcPr>
          <w:p w14:paraId="3AAD1745" w14:textId="124B59F8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Patika.dev – Solidity – Ethereum Practicum</w:t>
            </w:r>
          </w:p>
        </w:tc>
      </w:tr>
      <w:tr w:rsidR="00700977" w14:paraId="2C873B43" w14:textId="77777777" w:rsidTr="00D21DD6">
        <w:tc>
          <w:tcPr>
            <w:tcW w:w="10205" w:type="dxa"/>
          </w:tcPr>
          <w:p w14:paraId="49646BC5" w14:textId="77777777" w:rsidR="00700977" w:rsidRDefault="00700977" w:rsidP="00E81B6C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00977" w14:paraId="22C58B1E" w14:textId="77777777" w:rsidTr="00D21DD6">
        <w:tc>
          <w:tcPr>
            <w:tcW w:w="10205" w:type="dxa"/>
          </w:tcPr>
          <w:p w14:paraId="2521F520" w14:textId="1A70E394" w:rsidR="00700977" w:rsidRDefault="00700977" w:rsidP="00700977">
            <w:pPr>
              <w:pStyle w:val="Balk2"/>
              <w:spacing w:before="0" w:after="150"/>
              <w:outlineLvl w:val="1"/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Freecodecamp - </w:t>
            </w:r>
            <w:r w:rsidRPr="00700977"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  <w:t>Learn Blockchain, Solidity, and Full Stack Web3 Development with JavaScript – 32-Hour Course</w:t>
            </w:r>
          </w:p>
        </w:tc>
      </w:tr>
    </w:tbl>
    <w:p w14:paraId="23973451" w14:textId="64DD9F01" w:rsidR="000362F0" w:rsidRDefault="000362F0" w:rsidP="00781A25">
      <w:pPr>
        <w:spacing w:after="0"/>
        <w:rPr>
          <w:sz w:val="14"/>
        </w:rPr>
      </w:pPr>
    </w:p>
    <w:p w14:paraId="6ECE9E97" w14:textId="77777777" w:rsidR="000362F0" w:rsidRPr="000362F0" w:rsidRDefault="000362F0" w:rsidP="000362F0">
      <w:pPr>
        <w:rPr>
          <w:sz w:val="14"/>
        </w:rPr>
      </w:pPr>
    </w:p>
    <w:p w14:paraId="2C176F99" w14:textId="77777777" w:rsidR="000362F0" w:rsidRPr="000362F0" w:rsidRDefault="000362F0" w:rsidP="000362F0">
      <w:pPr>
        <w:rPr>
          <w:sz w:val="14"/>
        </w:rPr>
      </w:pPr>
    </w:p>
    <w:p w14:paraId="7EE0825E" w14:textId="77777777" w:rsidR="000362F0" w:rsidRPr="000362F0" w:rsidRDefault="000362F0" w:rsidP="000362F0">
      <w:pPr>
        <w:rPr>
          <w:sz w:val="14"/>
        </w:rPr>
      </w:pPr>
    </w:p>
    <w:p w14:paraId="2529C347" w14:textId="1A20FEED" w:rsidR="006F0CE5" w:rsidRPr="000362F0" w:rsidRDefault="006F0CE5" w:rsidP="000362F0">
      <w:pPr>
        <w:rPr>
          <w:sz w:val="14"/>
        </w:rPr>
      </w:pPr>
    </w:p>
    <w:sectPr w:rsidR="006F0CE5" w:rsidRPr="000362F0" w:rsidSect="00847A2A">
      <w:headerReference w:type="default" r:id="rId15"/>
      <w:footerReference w:type="default" r:id="rId16"/>
      <w:pgSz w:w="11906" w:h="16838"/>
      <w:pgMar w:top="1134" w:right="567" w:bottom="851" w:left="1134" w:header="425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A4EE" w14:textId="77777777" w:rsidR="00617D8D" w:rsidRDefault="00617D8D" w:rsidP="003663B5">
      <w:pPr>
        <w:spacing w:after="0" w:line="240" w:lineRule="auto"/>
      </w:pPr>
      <w:r>
        <w:separator/>
      </w:r>
    </w:p>
  </w:endnote>
  <w:endnote w:type="continuationSeparator" w:id="0">
    <w:p w14:paraId="6F907C40" w14:textId="77777777" w:rsidR="00617D8D" w:rsidRDefault="00617D8D" w:rsidP="0036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A2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8CA4" w14:textId="53EE1550" w:rsidR="00781A25" w:rsidRDefault="00684DBB">
    <w:pPr>
      <w:pStyle w:val="AltBilgi"/>
      <w:rPr>
        <w:sz w:val="18"/>
      </w:rPr>
    </w:pPr>
    <w:r w:rsidRPr="005C6735">
      <w:rPr>
        <w:rFonts w:ascii="Times New Roman" w:hAnsi="Times New Roman" w:cs="Times New Roman"/>
        <w:sz w:val="18"/>
      </w:rPr>
      <w:t>Celal AKSU</w:t>
    </w:r>
    <w:r w:rsidR="00781A25" w:rsidRPr="005C6735">
      <w:rPr>
        <w:rFonts w:ascii="Times New Roman" w:hAnsi="Times New Roman" w:cs="Times New Roman"/>
        <w:sz w:val="18"/>
      </w:rPr>
      <w:t xml:space="preserve"> Öz Geçmiş Bilgisi</w:t>
    </w:r>
    <w:r w:rsidR="00781A25">
      <w:rPr>
        <w:sz w:val="18"/>
      </w:rPr>
      <w:tab/>
    </w:r>
    <w:r w:rsidR="00781A25">
      <w:rPr>
        <w:sz w:val="18"/>
      </w:rPr>
      <w:tab/>
    </w:r>
    <w:r w:rsidR="00781A25" w:rsidRPr="00781A25">
      <w:rPr>
        <w:sz w:val="18"/>
      </w:rPr>
      <w:fldChar w:fldCharType="begin"/>
    </w:r>
    <w:r w:rsidR="00781A25" w:rsidRPr="00781A25">
      <w:rPr>
        <w:sz w:val="18"/>
      </w:rPr>
      <w:instrText>PAGE   \* MERGEFORMAT</w:instrText>
    </w:r>
    <w:r w:rsidR="00781A25" w:rsidRPr="00781A25">
      <w:rPr>
        <w:sz w:val="18"/>
      </w:rPr>
      <w:fldChar w:fldCharType="separate"/>
    </w:r>
    <w:r w:rsidR="00CD0F70">
      <w:rPr>
        <w:noProof/>
        <w:sz w:val="18"/>
      </w:rPr>
      <w:t>5</w:t>
    </w:r>
    <w:r w:rsidR="00781A25" w:rsidRPr="00781A25">
      <w:rPr>
        <w:sz w:val="18"/>
      </w:rPr>
      <w:fldChar w:fldCharType="end"/>
    </w:r>
  </w:p>
  <w:p w14:paraId="61572C1E" w14:textId="77777777" w:rsidR="0092395D" w:rsidRDefault="0092395D">
    <w:pPr>
      <w:pStyle w:val="AltBilgi"/>
      <w:rPr>
        <w:sz w:val="18"/>
      </w:rPr>
    </w:pPr>
  </w:p>
  <w:p w14:paraId="6844721B" w14:textId="77777777" w:rsidR="0092395D" w:rsidRPr="005C6735" w:rsidRDefault="0092395D">
    <w:pPr>
      <w:pStyle w:val="AltBilgi"/>
      <w:rPr>
        <w:rFonts w:ascii="Times New Roman" w:hAnsi="Times New Roman" w:cs="Times New Roman"/>
        <w:sz w:val="18"/>
      </w:rPr>
    </w:pPr>
    <w:r w:rsidRPr="005C6735">
      <w:rPr>
        <w:rFonts w:ascii="Times New Roman" w:hAnsi="Times New Roman" w:cs="Times New Roman"/>
        <w:sz w:val="18"/>
      </w:rPr>
      <w:t>Resmi evrak niteliği taşımamaktad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D655" w14:textId="77777777" w:rsidR="00617D8D" w:rsidRDefault="00617D8D" w:rsidP="003663B5">
      <w:pPr>
        <w:spacing w:after="0" w:line="240" w:lineRule="auto"/>
      </w:pPr>
      <w:r>
        <w:separator/>
      </w:r>
    </w:p>
  </w:footnote>
  <w:footnote w:type="continuationSeparator" w:id="0">
    <w:p w14:paraId="2C2D6A2F" w14:textId="77777777" w:rsidR="00617D8D" w:rsidRDefault="00617D8D" w:rsidP="0036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2AA4" w14:textId="77777777" w:rsidR="00847987" w:rsidRPr="005C6735" w:rsidRDefault="000E2DB5" w:rsidP="002100B4">
    <w:pPr>
      <w:pStyle w:val="stBilgi"/>
      <w:rPr>
        <w:rFonts w:ascii="Times New Roman" w:hAnsi="Times New Roman" w:cs="Times New Roman"/>
        <w:sz w:val="20"/>
        <w:szCs w:val="18"/>
      </w:rPr>
    </w:pPr>
    <w:r w:rsidRPr="005C6735">
      <w:rPr>
        <w:rFonts w:ascii="Times New Roman" w:hAnsi="Times New Roman" w:cs="Times New Roman"/>
        <w:noProof/>
        <w:sz w:val="20"/>
        <w:lang w:eastAsia="tr-TR"/>
      </w:rPr>
      <w:drawing>
        <wp:anchor distT="0" distB="0" distL="114300" distR="114300" simplePos="0" relativeHeight="251658240" behindDoc="0" locked="0" layoutInCell="1" allowOverlap="1" wp14:anchorId="02585AC8" wp14:editId="129F50A6">
          <wp:simplePos x="0" y="0"/>
          <wp:positionH relativeFrom="column">
            <wp:posOffset>5762625</wp:posOffset>
          </wp:positionH>
          <wp:positionV relativeFrom="paragraph">
            <wp:posOffset>-70104</wp:posOffset>
          </wp:positionV>
          <wp:extent cx="699135" cy="681355"/>
          <wp:effectExtent l="0" t="0" r="5715" b="4445"/>
          <wp:wrapThrough wrapText="bothSides">
            <wp:wrapPolygon edited="0">
              <wp:start x="0" y="0"/>
              <wp:lineTo x="0" y="21137"/>
              <wp:lineTo x="21188" y="21137"/>
              <wp:lineTo x="21188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b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735">
      <w:rPr>
        <w:rFonts w:ascii="Times New Roman" w:hAnsi="Times New Roman" w:cs="Times New Roman"/>
        <w:sz w:val="20"/>
      </w:rPr>
      <w:t>Milli Eğitim Bakanlığı</w:t>
    </w:r>
    <w:r w:rsidR="00F913B9" w:rsidRPr="005C6735">
      <w:rPr>
        <w:rFonts w:ascii="Times New Roman" w:hAnsi="Times New Roman" w:cs="Times New Roman"/>
        <w:sz w:val="20"/>
      </w:rPr>
      <w:t xml:space="preserve"> </w:t>
    </w:r>
    <w:r w:rsidR="005C6735">
      <w:rPr>
        <w:rFonts w:ascii="Times New Roman" w:hAnsi="Times New Roman" w:cs="Times New Roman"/>
        <w:sz w:val="20"/>
      </w:rPr>
      <w:t>–</w:t>
    </w:r>
    <w:r w:rsidR="00F913B9" w:rsidRPr="005C6735">
      <w:rPr>
        <w:rFonts w:ascii="Times New Roman" w:hAnsi="Times New Roman" w:cs="Times New Roman"/>
        <w:sz w:val="20"/>
      </w:rPr>
      <w:t xml:space="preserve"> </w:t>
    </w:r>
    <w:r w:rsidR="005C6735">
      <w:rPr>
        <w:rFonts w:ascii="Times New Roman" w:hAnsi="Times New Roman" w:cs="Times New Roman"/>
        <w:sz w:val="20"/>
        <w:szCs w:val="18"/>
      </w:rPr>
      <w:t xml:space="preserve"> </w:t>
    </w:r>
    <w:r w:rsidRPr="005C6735">
      <w:rPr>
        <w:rFonts w:ascii="Times New Roman" w:hAnsi="Times New Roman" w:cs="Times New Roman"/>
        <w:sz w:val="20"/>
        <w:szCs w:val="18"/>
      </w:rPr>
      <w:t xml:space="preserve">Öz Geçmiş Hazırlama Modülü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A7"/>
    <w:rsid w:val="00033AB5"/>
    <w:rsid w:val="000362F0"/>
    <w:rsid w:val="00064DCE"/>
    <w:rsid w:val="00067E76"/>
    <w:rsid w:val="00070D28"/>
    <w:rsid w:val="000E1C65"/>
    <w:rsid w:val="000E2DB5"/>
    <w:rsid w:val="000E7561"/>
    <w:rsid w:val="000F4A6A"/>
    <w:rsid w:val="00105A6E"/>
    <w:rsid w:val="001260DB"/>
    <w:rsid w:val="00134046"/>
    <w:rsid w:val="00140656"/>
    <w:rsid w:val="00173951"/>
    <w:rsid w:val="001F33BB"/>
    <w:rsid w:val="00205CEF"/>
    <w:rsid w:val="002100B4"/>
    <w:rsid w:val="0026562C"/>
    <w:rsid w:val="002C72A4"/>
    <w:rsid w:val="002D0172"/>
    <w:rsid w:val="002F5C73"/>
    <w:rsid w:val="00305786"/>
    <w:rsid w:val="003102A7"/>
    <w:rsid w:val="0031229E"/>
    <w:rsid w:val="00333112"/>
    <w:rsid w:val="00354EBC"/>
    <w:rsid w:val="00355F84"/>
    <w:rsid w:val="00361067"/>
    <w:rsid w:val="003663B5"/>
    <w:rsid w:val="003931A9"/>
    <w:rsid w:val="003C0317"/>
    <w:rsid w:val="00405599"/>
    <w:rsid w:val="004107F9"/>
    <w:rsid w:val="00414E4D"/>
    <w:rsid w:val="00443902"/>
    <w:rsid w:val="00467228"/>
    <w:rsid w:val="004726E8"/>
    <w:rsid w:val="004A3EC6"/>
    <w:rsid w:val="004B7E8E"/>
    <w:rsid w:val="004E1435"/>
    <w:rsid w:val="00516EFF"/>
    <w:rsid w:val="0058141A"/>
    <w:rsid w:val="005A1F03"/>
    <w:rsid w:val="005A31E3"/>
    <w:rsid w:val="005B6862"/>
    <w:rsid w:val="005C22D8"/>
    <w:rsid w:val="005C6735"/>
    <w:rsid w:val="005D559D"/>
    <w:rsid w:val="005E70B5"/>
    <w:rsid w:val="006078F8"/>
    <w:rsid w:val="00616497"/>
    <w:rsid w:val="00616920"/>
    <w:rsid w:val="00617D8D"/>
    <w:rsid w:val="00684DBB"/>
    <w:rsid w:val="00691FF9"/>
    <w:rsid w:val="006C6593"/>
    <w:rsid w:val="006F0CE5"/>
    <w:rsid w:val="00700977"/>
    <w:rsid w:val="007011EC"/>
    <w:rsid w:val="007016A4"/>
    <w:rsid w:val="0070249A"/>
    <w:rsid w:val="00711B5C"/>
    <w:rsid w:val="00776EFF"/>
    <w:rsid w:val="00781A25"/>
    <w:rsid w:val="007E28E2"/>
    <w:rsid w:val="00847987"/>
    <w:rsid w:val="00847A2A"/>
    <w:rsid w:val="00871182"/>
    <w:rsid w:val="008A7A78"/>
    <w:rsid w:val="008B4D24"/>
    <w:rsid w:val="0092395D"/>
    <w:rsid w:val="00951F9A"/>
    <w:rsid w:val="00992D28"/>
    <w:rsid w:val="009B1B51"/>
    <w:rsid w:val="009B5D07"/>
    <w:rsid w:val="009F30B1"/>
    <w:rsid w:val="009F78B1"/>
    <w:rsid w:val="00A224C1"/>
    <w:rsid w:val="00A71C8D"/>
    <w:rsid w:val="00A775B7"/>
    <w:rsid w:val="00AA06C8"/>
    <w:rsid w:val="00AA3930"/>
    <w:rsid w:val="00AC39AC"/>
    <w:rsid w:val="00AC5B91"/>
    <w:rsid w:val="00B0011A"/>
    <w:rsid w:val="00B24140"/>
    <w:rsid w:val="00B2684E"/>
    <w:rsid w:val="00B44C8C"/>
    <w:rsid w:val="00B70668"/>
    <w:rsid w:val="00BA1EAE"/>
    <w:rsid w:val="00BC473C"/>
    <w:rsid w:val="00BE06A0"/>
    <w:rsid w:val="00BE7CAB"/>
    <w:rsid w:val="00BF5DCB"/>
    <w:rsid w:val="00BF7E47"/>
    <w:rsid w:val="00C0533D"/>
    <w:rsid w:val="00C0661A"/>
    <w:rsid w:val="00C64AF2"/>
    <w:rsid w:val="00C70B7E"/>
    <w:rsid w:val="00C7268E"/>
    <w:rsid w:val="00C978EB"/>
    <w:rsid w:val="00CA6ECD"/>
    <w:rsid w:val="00CB1CD9"/>
    <w:rsid w:val="00CD0F70"/>
    <w:rsid w:val="00D05899"/>
    <w:rsid w:val="00D07A3D"/>
    <w:rsid w:val="00D21DD6"/>
    <w:rsid w:val="00DA4E06"/>
    <w:rsid w:val="00DA7836"/>
    <w:rsid w:val="00DE1D06"/>
    <w:rsid w:val="00E07BF1"/>
    <w:rsid w:val="00E21424"/>
    <w:rsid w:val="00E2380A"/>
    <w:rsid w:val="00E32764"/>
    <w:rsid w:val="00E555F8"/>
    <w:rsid w:val="00E81B6C"/>
    <w:rsid w:val="00E81CD5"/>
    <w:rsid w:val="00E841D5"/>
    <w:rsid w:val="00E950FD"/>
    <w:rsid w:val="00EA116C"/>
    <w:rsid w:val="00EF0C80"/>
    <w:rsid w:val="00F5170B"/>
    <w:rsid w:val="00F65EEB"/>
    <w:rsid w:val="00F72FCE"/>
    <w:rsid w:val="00F85534"/>
    <w:rsid w:val="00F9014B"/>
    <w:rsid w:val="00F913B9"/>
    <w:rsid w:val="00FA0ACB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03240"/>
  <w15:chartTrackingRefBased/>
  <w15:docId w15:val="{FF5020BA-E054-46F8-9828-D6B0CC70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B5"/>
  </w:style>
  <w:style w:type="paragraph" w:styleId="Balk1">
    <w:name w:val="heading 1"/>
    <w:basedOn w:val="Normal"/>
    <w:next w:val="Normal"/>
    <w:link w:val="Balk1Char"/>
    <w:uiPriority w:val="9"/>
    <w:qFormat/>
    <w:rsid w:val="0070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05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DE1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63B5"/>
  </w:style>
  <w:style w:type="paragraph" w:styleId="AltBilgi">
    <w:name w:val="footer"/>
    <w:basedOn w:val="Normal"/>
    <w:link w:val="AltBilgiChar"/>
    <w:uiPriority w:val="99"/>
    <w:unhideWhenUsed/>
    <w:rsid w:val="0036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63B5"/>
  </w:style>
  <w:style w:type="paragraph" w:styleId="BalonMetni">
    <w:name w:val="Balloon Text"/>
    <w:basedOn w:val="Normal"/>
    <w:link w:val="BalonMetniChar"/>
    <w:uiPriority w:val="99"/>
    <w:semiHidden/>
    <w:unhideWhenUsed/>
    <w:rsid w:val="000E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DB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E1D0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E1D06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DE1D0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05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00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2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lalaksu" TargetMode="External"/><Relationship Id="rId13" Type="http://schemas.openxmlformats.org/officeDocument/2006/relationships/hyperlink" Target="https://education.microsoft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elecegiyazanlar.turkcell.com.t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elalaksu/Visual-Studio-2019-Xamarin-Forms-iOS-ve-Anroid-Mobil-Uygulama-Gelistirm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users/celalaks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cllaksu/" TargetMode="External"/><Relationship Id="rId14" Type="http://schemas.openxmlformats.org/officeDocument/2006/relationships/hyperlink" Target="https://classroom.udac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8DB3-5BA8-48A2-8154-4A57B27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 AKSU</dc:creator>
  <cp:keywords/>
  <dc:description/>
  <cp:lastModifiedBy>Celal AKSU</cp:lastModifiedBy>
  <cp:revision>4</cp:revision>
  <cp:lastPrinted>2021-11-10T18:52:00Z</cp:lastPrinted>
  <dcterms:created xsi:type="dcterms:W3CDTF">2022-09-14T12:20:00Z</dcterms:created>
  <dcterms:modified xsi:type="dcterms:W3CDTF">2022-09-14T12:23:00Z</dcterms:modified>
</cp:coreProperties>
</file>